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Pr="00573F40" w:rsidRDefault="00BE769C" w:rsidP="00482374">
      <w:pPr>
        <w:rPr>
          <w:sz w:val="16"/>
        </w:rPr>
      </w:pPr>
    </w:p>
    <w:p w:rsidR="005F7FB9" w:rsidRPr="00573F40" w:rsidRDefault="0018470C" w:rsidP="005F7FB9">
      <w:pPr>
        <w:pStyle w:val="a6"/>
        <w:jc w:val="center"/>
        <w:rPr>
          <w:b/>
        </w:rPr>
      </w:pPr>
      <w:r w:rsidRPr="00573F40">
        <w:rPr>
          <w:b/>
        </w:rPr>
        <w:t>Информационное сообщение</w:t>
      </w:r>
      <w:r w:rsidR="005F7FB9" w:rsidRPr="00573F40">
        <w:rPr>
          <w:b/>
        </w:rPr>
        <w:t xml:space="preserve"> о продаже муниципального имущества </w:t>
      </w:r>
    </w:p>
    <w:p w:rsidR="0018470C" w:rsidRPr="00573F40" w:rsidRDefault="004921E1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573F40">
        <w:rPr>
          <w:b/>
          <w:bCs/>
        </w:rPr>
        <w:t>без объявления цены</w:t>
      </w:r>
    </w:p>
    <w:p w:rsidR="005F7FB9" w:rsidRPr="00573F40" w:rsidRDefault="005F7FB9" w:rsidP="005F7FB9">
      <w:pPr>
        <w:pStyle w:val="a6"/>
        <w:jc w:val="center"/>
      </w:pPr>
      <w:r w:rsidRPr="00573F40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93341" w:rsidRPr="00573F40" w:rsidTr="001C0DBB">
        <w:tc>
          <w:tcPr>
            <w:tcW w:w="10314" w:type="dxa"/>
          </w:tcPr>
          <w:p w:rsidR="005F7FB9" w:rsidRPr="00573F40" w:rsidRDefault="005F7FB9" w:rsidP="00597565">
            <w:pPr>
              <w:pStyle w:val="a6"/>
              <w:jc w:val="center"/>
              <w:rPr>
                <w:b/>
              </w:rPr>
            </w:pPr>
            <w:r w:rsidRPr="00573F40">
              <w:rPr>
                <w:b/>
              </w:rPr>
              <w:t>1. Продавец имущества</w:t>
            </w:r>
          </w:p>
        </w:tc>
      </w:tr>
      <w:tr w:rsidR="00F93341" w:rsidRPr="00573F40" w:rsidTr="001C0DBB">
        <w:tc>
          <w:tcPr>
            <w:tcW w:w="10314" w:type="dxa"/>
          </w:tcPr>
          <w:p w:rsidR="005F7FB9" w:rsidRPr="00573F40" w:rsidRDefault="001A079C" w:rsidP="00597565">
            <w:pPr>
              <w:pStyle w:val="a6"/>
              <w:ind w:left="-108" w:firstLine="540"/>
              <w:rPr>
                <w:b/>
              </w:rPr>
            </w:pPr>
            <w:r w:rsidRPr="00573F40">
              <w:t xml:space="preserve">Комитет по управлению муниципальным имуществом администрации Кондинского района </w:t>
            </w:r>
            <w:r w:rsidR="0018470C" w:rsidRPr="00573F40">
              <w:t>(далее – КУМИ)</w:t>
            </w:r>
            <w:r w:rsidR="0018470C" w:rsidRPr="00573F40">
              <w:rPr>
                <w:b/>
              </w:rPr>
              <w:t>.</w:t>
            </w:r>
          </w:p>
        </w:tc>
      </w:tr>
      <w:tr w:rsidR="00F93341" w:rsidRPr="00573F40" w:rsidTr="001C0DBB">
        <w:tc>
          <w:tcPr>
            <w:tcW w:w="10314" w:type="dxa"/>
          </w:tcPr>
          <w:p w:rsidR="0018470C" w:rsidRPr="00573F40" w:rsidRDefault="0018470C" w:rsidP="0018470C">
            <w:pPr>
              <w:pStyle w:val="a6"/>
              <w:ind w:left="-108" w:firstLine="540"/>
              <w:jc w:val="center"/>
            </w:pPr>
            <w:r w:rsidRPr="00573F40">
              <w:rPr>
                <w:b/>
              </w:rPr>
              <w:t>Оператор электронной площадки:</w:t>
            </w:r>
          </w:p>
        </w:tc>
      </w:tr>
      <w:tr w:rsidR="00F93341" w:rsidRPr="00573F40" w:rsidTr="001C0DBB">
        <w:tc>
          <w:tcPr>
            <w:tcW w:w="10314" w:type="dxa"/>
          </w:tcPr>
          <w:p w:rsidR="0018470C" w:rsidRPr="00573F40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573F40" w:rsidRDefault="0018470C" w:rsidP="0018470C">
            <w:pPr>
              <w:pStyle w:val="a6"/>
            </w:pPr>
            <w:r w:rsidRPr="00573F40">
              <w:t>Адрес: 119180, г. Москва, ул. Большой Савинский переулок, дом 12, стр.9</w:t>
            </w:r>
            <w:r w:rsidRPr="00573F40">
              <w:rPr>
                <w:rFonts w:ascii="Arial" w:hAnsi="Arial" w:cs="Arial"/>
                <w:sz w:val="14"/>
                <w:szCs w:val="14"/>
                <w:shd w:val="clear" w:color="auto" w:fill="EAEAEA"/>
              </w:rPr>
              <w:t>.</w:t>
            </w:r>
            <w:r w:rsidRPr="00573F40">
              <w:t xml:space="preserve">, </w:t>
            </w:r>
          </w:p>
          <w:p w:rsidR="0018470C" w:rsidRPr="00573F40" w:rsidRDefault="0018470C" w:rsidP="0018470C">
            <w:pPr>
              <w:pStyle w:val="a6"/>
              <w:jc w:val="left"/>
              <w:rPr>
                <w:b/>
              </w:rPr>
            </w:pPr>
            <w:r w:rsidRPr="00573F40">
              <w:t>тел: +7(495) 787-29-97, +7(495) 787-29-99</w:t>
            </w:r>
          </w:p>
        </w:tc>
      </w:tr>
      <w:tr w:rsidR="00F93341" w:rsidRPr="00573F40" w:rsidTr="001C0DBB">
        <w:tc>
          <w:tcPr>
            <w:tcW w:w="10314" w:type="dxa"/>
          </w:tcPr>
          <w:p w:rsidR="005F7FB9" w:rsidRPr="00573F40" w:rsidRDefault="00022812" w:rsidP="00934E0F">
            <w:pPr>
              <w:ind w:firstLine="540"/>
              <w:jc w:val="both"/>
            </w:pPr>
            <w:r w:rsidRPr="00573F40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573F40">
              <w:t xml:space="preserve">, </w:t>
            </w:r>
            <w:r w:rsidR="00A27D83" w:rsidRPr="00573F40">
              <w:t>Постановление администрации Кондинского района от</w:t>
            </w:r>
            <w:r w:rsidR="00584D45" w:rsidRPr="00573F40">
              <w:t xml:space="preserve"> </w:t>
            </w:r>
            <w:r w:rsidR="00934E0F">
              <w:t>26</w:t>
            </w:r>
            <w:r w:rsidR="001855A9" w:rsidRPr="00573F40">
              <w:t>.</w:t>
            </w:r>
            <w:r w:rsidR="00934E0F">
              <w:t>11</w:t>
            </w:r>
            <w:bookmarkStart w:id="0" w:name="_GoBack"/>
            <w:bookmarkEnd w:id="0"/>
            <w:r w:rsidR="001855A9" w:rsidRPr="00573F40">
              <w:t>.</w:t>
            </w:r>
            <w:r w:rsidR="00A27D83" w:rsidRPr="00573F40">
              <w:t>2019 №</w:t>
            </w:r>
            <w:r w:rsidR="00934E0F">
              <w:t>2333</w:t>
            </w:r>
            <w:r w:rsidR="00A27D83" w:rsidRPr="00573F40">
              <w:t xml:space="preserve"> «Об условиях приватизации имущества»</w:t>
            </w:r>
          </w:p>
        </w:tc>
      </w:tr>
      <w:tr w:rsidR="00F93341" w:rsidRPr="00573F40" w:rsidTr="001C0DBB">
        <w:tc>
          <w:tcPr>
            <w:tcW w:w="10314" w:type="dxa"/>
          </w:tcPr>
          <w:p w:rsidR="005F7FB9" w:rsidRPr="00573F40" w:rsidRDefault="005F7FB9" w:rsidP="0018470C">
            <w:pPr>
              <w:pStyle w:val="a6"/>
              <w:jc w:val="center"/>
              <w:rPr>
                <w:b/>
              </w:rPr>
            </w:pPr>
            <w:r w:rsidRPr="00573F40">
              <w:rPr>
                <w:b/>
              </w:rPr>
              <w:t>2. Наименование имущества</w:t>
            </w:r>
            <w:r w:rsidRPr="00573F40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573F40" w:rsidRPr="00573F40" w:rsidTr="001C0DBB">
        <w:tc>
          <w:tcPr>
            <w:tcW w:w="10314" w:type="dxa"/>
          </w:tcPr>
          <w:p w:rsidR="000408C5" w:rsidRPr="00573F40" w:rsidRDefault="00D61665" w:rsidP="00D61665">
            <w:pPr>
              <w:jc w:val="both"/>
            </w:pPr>
            <w:r w:rsidRPr="00573F40">
              <w:rPr>
                <w:b/>
              </w:rPr>
              <w:t>ЛОТ № 1 –</w:t>
            </w:r>
            <w:r w:rsidR="00141447" w:rsidRPr="00573F40">
              <w:rPr>
                <w:b/>
              </w:rPr>
              <w:t xml:space="preserve"> </w:t>
            </w:r>
            <w:r w:rsidR="004921E1" w:rsidRPr="00573F40">
              <w:t xml:space="preserve">Автомобиль ГАЗ-322132, идентификационный номер (VIN) Х96322132В0711067; наименование (тип ТС): автобус длиной не более 5 м (12м); категория ТС: </w:t>
            </w:r>
            <w:proofErr w:type="gramStart"/>
            <w:r w:rsidR="004921E1" w:rsidRPr="00573F40">
              <w:t>Д; год изготовления 2011; модель, № двигателя: *421600*В1003544*; шасси, (рама) № отсутствует; кузов (кабина, прицеп): 322100В0487607; цвет кузова (кабины, прицепа):</w:t>
            </w:r>
            <w:proofErr w:type="gramEnd"/>
            <w:r w:rsidR="004921E1" w:rsidRPr="00573F40">
              <w:t xml:space="preserve"> Р51160-98; организация-изготовитель ТС (страна): ООО «Автомобильный завод ГАЗ», Россия; наименование организации, выдавшей паспорт транспортного средства: ООО «Автомобильный завод ГАЗ», Россия, 603004, г. Нижний Новгород, пр. Ильича, д.5; паспорт транспортного средства 52 НЕ 562237, выдан 24.10.2011; свидетельство о регистрации ТС: 86 УО 439550 от 08.12.2011, регистрационный знак А854УР86;</w:t>
            </w:r>
          </w:p>
          <w:p w:rsidR="007A0A34" w:rsidRPr="00573F40" w:rsidRDefault="007A0A34" w:rsidP="00D61665">
            <w:pPr>
              <w:jc w:val="both"/>
            </w:pPr>
          </w:p>
          <w:p w:rsidR="004921E1" w:rsidRPr="00573F40" w:rsidRDefault="00C50E40" w:rsidP="00A8055D">
            <w:pPr>
              <w:jc w:val="both"/>
              <w:rPr>
                <w:b/>
              </w:rPr>
            </w:pPr>
            <w:r w:rsidRPr="00573F40">
              <w:rPr>
                <w:b/>
              </w:rPr>
              <w:t>При продаже муниципального имущества без объявления цены его начальная цена не определяется.</w:t>
            </w:r>
          </w:p>
        </w:tc>
      </w:tr>
      <w:tr w:rsidR="00573F40" w:rsidRPr="00573F40" w:rsidTr="001C0DBB">
        <w:tc>
          <w:tcPr>
            <w:tcW w:w="10314" w:type="dxa"/>
          </w:tcPr>
          <w:p w:rsidR="004921E1" w:rsidRPr="00573F40" w:rsidRDefault="004921E1" w:rsidP="004921E1">
            <w:pPr>
              <w:jc w:val="both"/>
            </w:pPr>
            <w:r w:rsidRPr="00573F40">
              <w:rPr>
                <w:b/>
              </w:rPr>
              <w:t xml:space="preserve">ЛОТ № 2 </w:t>
            </w:r>
            <w:r w:rsidRPr="00573F40">
              <w:t xml:space="preserve"> –</w:t>
            </w:r>
            <w:r w:rsidRPr="00573F40">
              <w:tab/>
              <w:t xml:space="preserve">Автомобиль ШЕВРОЛЕ НИВА, идентификационный номер (VIN) Х9L21230060133650; наименование (тип ТС) легковой; категория ТС: В; год изготовления 2006; модель, № двигателя: </w:t>
            </w:r>
            <w:proofErr w:type="gramStart"/>
            <w:r w:rsidRPr="00573F40">
              <w:t>ВАЗ 2123, 0144900; шасси, (рама) № отсутствует; кузов (кабина, прицеп): 0133650; цвет кузова (кабины, прицепа): бежевый металлик; организация-изготовитель ТС (страна):</w:t>
            </w:r>
            <w:proofErr w:type="gramEnd"/>
            <w:r w:rsidRPr="00573F40">
              <w:t xml:space="preserve"> РФ, ЗАО «Джи Эм-АВТОВАЗ»; наименование организации, выдавшей паспорт транспортного средства: ЗАО «Джи Эм-АВТОВАЗ», 445967, г. Тольятти, </w:t>
            </w:r>
            <w:proofErr w:type="spellStart"/>
            <w:r w:rsidRPr="00573F40">
              <w:t>ул</w:t>
            </w:r>
            <w:proofErr w:type="gramStart"/>
            <w:r w:rsidRPr="00573F40">
              <w:t>.В</w:t>
            </w:r>
            <w:proofErr w:type="gramEnd"/>
            <w:r w:rsidRPr="00573F40">
              <w:t>окзальная</w:t>
            </w:r>
            <w:proofErr w:type="spellEnd"/>
            <w:r w:rsidRPr="00573F40">
              <w:t>, 37; паспорт транспортного средства 63 МЕ 658716, выдан 19.07.2006; свидетельство о регистрации ТС: 86 59 № 815789 от 13.02.2018; регистрационный знак К414СР 86;</w:t>
            </w:r>
          </w:p>
          <w:p w:rsidR="00982EDC" w:rsidRPr="00573F40" w:rsidRDefault="00982EDC" w:rsidP="00982EDC">
            <w:pPr>
              <w:jc w:val="both"/>
            </w:pPr>
          </w:p>
          <w:p w:rsidR="004921E1" w:rsidRPr="00573F40" w:rsidRDefault="00982EDC" w:rsidP="00982EDC">
            <w:pPr>
              <w:jc w:val="both"/>
              <w:rPr>
                <w:b/>
              </w:rPr>
            </w:pPr>
            <w:r w:rsidRPr="00573F40">
              <w:rPr>
                <w:b/>
              </w:rPr>
              <w:t>При продаже муниципального имущества без объявления цены его начальная цена не определяется.</w:t>
            </w:r>
          </w:p>
        </w:tc>
      </w:tr>
      <w:tr w:rsidR="00573F40" w:rsidRPr="00573F40" w:rsidTr="001C0DBB">
        <w:tc>
          <w:tcPr>
            <w:tcW w:w="10314" w:type="dxa"/>
          </w:tcPr>
          <w:p w:rsidR="004921E1" w:rsidRPr="00573F40" w:rsidRDefault="004921E1" w:rsidP="004921E1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 3 </w:t>
            </w:r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73F40">
              <w:rPr>
                <w:color w:val="auto"/>
              </w:rPr>
              <w:tab/>
            </w:r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мобиль КО-823 на шасси КамАЗ 53215, идентификационный № (VIN) Х5Н82300260000212, наименование (тип ТС): пескоразбрасывающее, категория ТС: С, год изготовления: 2006, модель, № двигателя: 740.31-240 62370546, шасси (рама) №: </w:t>
            </w:r>
            <w:proofErr w:type="gramStart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ТС53215R 62283055, кузов (кабина, прицеп) №: 1992535, цвет  кузова (кабины, прицепа): оранжевый; организация-изготовитель ТС (страна):</w:t>
            </w:r>
            <w:proofErr w:type="gramEnd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АО з-д «КОММАШ», Россия; наименование организации, выдавшей паспорт: ОАО з-д «КОММАШ», 303036, г. Мценск, Орловская область, </w:t>
            </w:r>
            <w:proofErr w:type="spellStart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р</w:t>
            </w:r>
            <w:proofErr w:type="spellEnd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КОММАШ», паспорт транспортного средства: 57 МК 092957, выдан 16.11.2006, свидетельство о государственной регистрации: 99 11 450389 от 21.05.2019, государственный регистрационный знак В477ТУ86;</w:t>
            </w:r>
          </w:p>
          <w:p w:rsidR="00982EDC" w:rsidRPr="00573F40" w:rsidRDefault="00982EDC" w:rsidP="00982EDC">
            <w:pPr>
              <w:jc w:val="both"/>
            </w:pPr>
          </w:p>
          <w:p w:rsidR="004921E1" w:rsidRPr="00573F40" w:rsidRDefault="00982EDC" w:rsidP="00982EDC">
            <w:pPr>
              <w:jc w:val="both"/>
              <w:rPr>
                <w:b/>
              </w:rPr>
            </w:pPr>
            <w:r w:rsidRPr="00573F40">
              <w:rPr>
                <w:b/>
              </w:rPr>
              <w:t>При продаже муниципального имущества без объявления цены его начальная цена не определяется.</w:t>
            </w:r>
          </w:p>
        </w:tc>
      </w:tr>
      <w:tr w:rsidR="00573F40" w:rsidRPr="00573F40" w:rsidTr="001C0DBB">
        <w:tc>
          <w:tcPr>
            <w:tcW w:w="10314" w:type="dxa"/>
          </w:tcPr>
          <w:p w:rsidR="004921E1" w:rsidRPr="00573F40" w:rsidRDefault="004921E1" w:rsidP="004921E1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 4 </w:t>
            </w:r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Автомобиль ГАЗ-3102, идентификационный № (VIN) Х9631020061346857, </w:t>
            </w:r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именование (тип ТС): легковой, категория ТС: </w:t>
            </w:r>
            <w:proofErr w:type="gramStart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, год изготовления: 2006, модель, № двигателя: *40621А*63104696*, шасси (рама) №: отсутствует, кузов (кабина, прицеп) №: 31020060155646, цвет  кузова (кабины, прицепа): буран, организация-изготовитель ТС (страна):</w:t>
            </w:r>
            <w:proofErr w:type="gramEnd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ОО «Автомобильный завод «ГАЗ» Россия; наименование организации, выдавшей паспорт: ООО «Автомобильный завод «ГАЗ», Россия, 603004, </w:t>
            </w:r>
            <w:proofErr w:type="spellStart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жний</w:t>
            </w:r>
            <w:proofErr w:type="spellEnd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вгород, </w:t>
            </w:r>
            <w:proofErr w:type="spellStart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-кт</w:t>
            </w:r>
            <w:proofErr w:type="spellEnd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ьича, дом 5, паспорт транспортного средства: 52 МЕ 692031, выдан 21.02.2006, свидетельство о государственной регистрации: 99 11 450393 от 21.05.2019, государственный регистрационный знак Н763УА86;</w:t>
            </w:r>
          </w:p>
          <w:p w:rsidR="00982EDC" w:rsidRPr="00573F40" w:rsidRDefault="00982EDC" w:rsidP="00982EDC">
            <w:pPr>
              <w:jc w:val="both"/>
            </w:pPr>
          </w:p>
          <w:p w:rsidR="004921E1" w:rsidRPr="00573F40" w:rsidRDefault="00982EDC" w:rsidP="00982EDC">
            <w:pPr>
              <w:jc w:val="both"/>
              <w:rPr>
                <w:b/>
              </w:rPr>
            </w:pPr>
            <w:r w:rsidRPr="00573F40">
              <w:rPr>
                <w:b/>
              </w:rPr>
              <w:t>При продаже муниципального имущества без объявления цены его начальная цена не определяется.</w:t>
            </w:r>
          </w:p>
        </w:tc>
      </w:tr>
      <w:tr w:rsidR="00573F40" w:rsidRPr="00573F40" w:rsidTr="001C0DBB">
        <w:tc>
          <w:tcPr>
            <w:tcW w:w="10314" w:type="dxa"/>
          </w:tcPr>
          <w:p w:rsidR="004921E1" w:rsidRPr="00573F40" w:rsidRDefault="004921E1" w:rsidP="004921E1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ЛОТ № 5 </w:t>
            </w:r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Подметально-вакуумная машина BUCHER CITYCAT 1000, сертификат соответствия РОСС CHMP13 B00917 от 20.09.2010 выдан ОС СВМ, год выпуска 2012, заводской № машины (рамы) TEB50СС10С8100170, двигатель № 11167758, коробка передач № отсутствует, основной ведущий мост (мосты) №: номер отсутствует, цвет: белый,  вид движителя: колесный, предприятие-изготовитель:  BUCHE_GUYER L</w:t>
            </w:r>
            <w:proofErr w:type="gramStart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. Швейцария, CH-8166, NEDERWENNGEN, паспорт самоходной машины: ТС 825939 от 10.04.2012, свидетельство о государственной регистрации: 320790 от 28.11.2012, государственный регистрационный знак 8393МА86;</w:t>
            </w:r>
          </w:p>
          <w:p w:rsidR="00982EDC" w:rsidRPr="00573F40" w:rsidRDefault="00982EDC" w:rsidP="00982EDC">
            <w:pPr>
              <w:jc w:val="both"/>
            </w:pPr>
          </w:p>
          <w:p w:rsidR="004921E1" w:rsidRPr="00573F40" w:rsidRDefault="00982EDC" w:rsidP="00982EDC">
            <w:pPr>
              <w:jc w:val="both"/>
              <w:rPr>
                <w:b/>
              </w:rPr>
            </w:pPr>
            <w:r w:rsidRPr="00573F40">
              <w:rPr>
                <w:b/>
              </w:rPr>
              <w:t>При продаже муниципального имущества без объявления цены его начальная цена не определяется.</w:t>
            </w:r>
          </w:p>
        </w:tc>
      </w:tr>
      <w:tr w:rsidR="00573F40" w:rsidRPr="00573F40" w:rsidTr="001C0DBB">
        <w:tc>
          <w:tcPr>
            <w:tcW w:w="10314" w:type="dxa"/>
          </w:tcPr>
          <w:p w:rsidR="004921E1" w:rsidRPr="00573F40" w:rsidRDefault="004921E1" w:rsidP="004921E1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 6 </w:t>
            </w:r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Автобус для перевозки детей ПАЗ 320538-70, идентификационный номер № (VIN) Х1М3205СZ80006074, категория ТС: </w:t>
            </w:r>
            <w:proofErr w:type="gramStart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, год изготовления 2008, модель,  № двигателя: 523100 81014809 , шасси, (рама) № отсутствует, кузов (кабина, прицеп):</w:t>
            </w:r>
            <w:proofErr w:type="gramEnd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1М3205СZ80006074, цвет  кузова (кабины, прицепа): желтый, организация-изготовитель ТС (страна): Россия, ООО «Павловский автобусный завод», наименование организации, выдавшей паспорт: ООО «Павловский автобусный завод», </w:t>
            </w:r>
            <w:proofErr w:type="spellStart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лово</w:t>
            </w:r>
            <w:proofErr w:type="spellEnd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ижегородской обл., </w:t>
            </w:r>
            <w:proofErr w:type="spellStart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Суворова</w:t>
            </w:r>
            <w:proofErr w:type="spellEnd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, паспорт транспортного средства 52 МР 285374, выдан 04.07.08, свидетельство о регистрации ТС: 86 23 № 567590 от 14.01.2015, регистрационный знак Н 504 УА 86.;</w:t>
            </w:r>
          </w:p>
        </w:tc>
      </w:tr>
      <w:tr w:rsidR="00573F40" w:rsidRPr="00573F40" w:rsidTr="001C0DBB">
        <w:tc>
          <w:tcPr>
            <w:tcW w:w="10314" w:type="dxa"/>
          </w:tcPr>
          <w:p w:rsidR="004921E1" w:rsidRPr="00573F40" w:rsidRDefault="00982EDC" w:rsidP="00982ED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 7 </w:t>
            </w:r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Автомобиль ГАЗ-322132, идентификационный номер № (VIN) ХТН32213230347379, наименование (тип ТС): автобус для маршрутных перевозок, категория ТС: </w:t>
            </w:r>
            <w:proofErr w:type="gramStart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, год изготовления 2003, модель, № двигателя: *4063030А *33157943*, шасси, (рама) № отсутствует, кузов (кабина, прицеп): 32210030077444, цвет кузова (кабины, прицепа): золотисто-желтый, мощность двигателя, </w:t>
            </w:r>
            <w:proofErr w:type="spellStart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с</w:t>
            </w:r>
            <w:proofErr w:type="spellEnd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(кВт) 98,2 (72,2), организация-изготовитель ТС (страна):</w:t>
            </w:r>
            <w:proofErr w:type="gramEnd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АО «ГАЗ» Горьковский автомобильный завод Россия, паспорт транспортного средства: 52 </w:t>
            </w:r>
            <w:proofErr w:type="gramStart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</w:t>
            </w:r>
            <w:proofErr w:type="gramEnd"/>
            <w:r w:rsidRPr="00573F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02348 выдан 08.12.2003 ОАО «ГАЗ», 603004, г. Нижний Новгород, пр. Ленина, д. 88, свидетельство о регистрации ТС: 86 ХА 756215 от 15 марта 2012 года выдано РЭГ ГИБДД ОВД Кондинского района, регистрационный знак Е302УР 86.»</w:t>
            </w:r>
          </w:p>
          <w:p w:rsidR="00982EDC" w:rsidRPr="00573F40" w:rsidRDefault="00982EDC" w:rsidP="00982EDC">
            <w:pPr>
              <w:jc w:val="both"/>
            </w:pPr>
          </w:p>
          <w:p w:rsidR="00982EDC" w:rsidRPr="00573F40" w:rsidRDefault="00982EDC" w:rsidP="00982ED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 продаже муниципального имущества без объявления цены его начальная цена не определяется.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597565">
            <w:pPr>
              <w:ind w:firstLine="540"/>
              <w:jc w:val="center"/>
            </w:pPr>
            <w:r w:rsidRPr="00573F40">
              <w:rPr>
                <w:b/>
              </w:rPr>
              <w:t>3. Способ приватизации</w:t>
            </w:r>
          </w:p>
        </w:tc>
      </w:tr>
      <w:tr w:rsidR="00573F40" w:rsidRPr="00573F40" w:rsidTr="006377F6">
        <w:trPr>
          <w:trHeight w:val="477"/>
        </w:trPr>
        <w:tc>
          <w:tcPr>
            <w:tcW w:w="10314" w:type="dxa"/>
          </w:tcPr>
          <w:p w:rsidR="005F7FB9" w:rsidRPr="00573F40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573F40">
              <w:rPr>
                <w:rFonts w:eastAsia="TimesNewRoman"/>
              </w:rPr>
              <w:t xml:space="preserve">Продажа муниципального имущества </w:t>
            </w:r>
            <w:r w:rsidR="0008591B" w:rsidRPr="00573F40">
              <w:rPr>
                <w:rFonts w:eastAsia="TimesNewRoman"/>
                <w:b/>
              </w:rPr>
              <w:t>без объявления цены</w:t>
            </w:r>
            <w:r w:rsidR="0008591B" w:rsidRPr="00573F40">
              <w:rPr>
                <w:rFonts w:eastAsia="TimesNewRoman"/>
              </w:rPr>
              <w:t xml:space="preserve"> </w:t>
            </w:r>
            <w:r w:rsidRPr="00573F40">
              <w:rPr>
                <w:rFonts w:eastAsia="TimesNewRoman"/>
              </w:rPr>
              <w:t>в электронной форме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597565">
            <w:pPr>
              <w:ind w:firstLine="540"/>
              <w:jc w:val="center"/>
            </w:pPr>
            <w:r w:rsidRPr="00573F40">
              <w:rPr>
                <w:b/>
              </w:rPr>
              <w:t>4. Форма подачи предложений о цене</w:t>
            </w:r>
          </w:p>
        </w:tc>
      </w:tr>
      <w:tr w:rsidR="00573F40" w:rsidRPr="00573F40" w:rsidTr="001C0DBB">
        <w:tc>
          <w:tcPr>
            <w:tcW w:w="10314" w:type="dxa"/>
          </w:tcPr>
          <w:p w:rsidR="003072D3" w:rsidRPr="00573F40" w:rsidRDefault="00604678" w:rsidP="00604678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 xml:space="preserve">Предложение о цене подается в форме отдельного электронного документа в соответствии с регламентом электронной площадки и действующим законодательством. </w:t>
            </w:r>
          </w:p>
          <w:p w:rsidR="005F7FB9" w:rsidRPr="00573F40" w:rsidRDefault="00604678" w:rsidP="006046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NewRoman"/>
              </w:rPr>
            </w:pPr>
            <w:r w:rsidRPr="00573F40">
              <w:t xml:space="preserve">Предложения о приобретении муниципального имущества </w:t>
            </w:r>
            <w:proofErr w:type="gramStart"/>
            <w:r w:rsidRPr="00573F40">
              <w:t>заявляются</w:t>
            </w:r>
            <w:proofErr w:type="gramEnd"/>
            <w:r w:rsidRPr="00573F40">
              <w:t xml:space="preserve"> претендентами открыто в ходе проведения продажи.</w:t>
            </w:r>
          </w:p>
        </w:tc>
      </w:tr>
      <w:tr w:rsidR="00573F40" w:rsidRPr="00573F40" w:rsidTr="001C0DBB">
        <w:tc>
          <w:tcPr>
            <w:tcW w:w="10314" w:type="dxa"/>
          </w:tcPr>
          <w:p w:rsidR="00235A5E" w:rsidRPr="00573F40" w:rsidRDefault="00A61A15" w:rsidP="00A61A15">
            <w:pPr>
              <w:autoSpaceDE w:val="0"/>
              <w:autoSpaceDN w:val="0"/>
              <w:adjustRightInd w:val="0"/>
              <w:ind w:firstLine="540"/>
              <w:jc w:val="center"/>
            </w:pPr>
            <w:r w:rsidRPr="00573F40">
              <w:rPr>
                <w:b/>
                <w:bCs/>
              </w:rPr>
              <w:t xml:space="preserve">5. Порядок регистрации </w:t>
            </w:r>
            <w:proofErr w:type="gramStart"/>
            <w:r w:rsidRPr="00573F40">
              <w:rPr>
                <w:b/>
                <w:bCs/>
              </w:rPr>
              <w:t xml:space="preserve">на электронной площадке для подачи заявки на участие в продаже </w:t>
            </w:r>
            <w:r w:rsidR="003072D3" w:rsidRPr="00573F40">
              <w:rPr>
                <w:b/>
                <w:bCs/>
              </w:rPr>
              <w:t>имущества без объявления</w:t>
            </w:r>
            <w:proofErr w:type="gramEnd"/>
            <w:r w:rsidR="003072D3" w:rsidRPr="00573F40">
              <w:rPr>
                <w:b/>
                <w:bCs/>
              </w:rPr>
              <w:t xml:space="preserve"> цены </w:t>
            </w:r>
            <w:r w:rsidRPr="00573F40">
              <w:rPr>
                <w:b/>
                <w:bCs/>
              </w:rPr>
              <w:t>в электронной форме.</w:t>
            </w:r>
          </w:p>
        </w:tc>
      </w:tr>
      <w:tr w:rsidR="00573F40" w:rsidRPr="00573F40" w:rsidTr="001C0DBB">
        <w:tc>
          <w:tcPr>
            <w:tcW w:w="10314" w:type="dxa"/>
          </w:tcPr>
          <w:p w:rsidR="00A61A15" w:rsidRPr="00573F40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573F40">
              <w:rPr>
                <w:bCs/>
                <w:sz w:val="24"/>
              </w:rPr>
              <w:t xml:space="preserve">Для обеспечения доступа к участию в электронном аукционе Претендентам необходимо </w:t>
            </w:r>
            <w:r w:rsidRPr="00573F40">
              <w:rPr>
                <w:bCs/>
                <w:sz w:val="24"/>
              </w:rPr>
              <w:lastRenderedPageBreak/>
              <w:t>пройти процедуру регистрации на электронной площадке.</w:t>
            </w:r>
          </w:p>
          <w:p w:rsidR="00A61A15" w:rsidRPr="00573F40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573F40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573F40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573F40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573F40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573F40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573F40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573F40">
              <w:rPr>
                <w:bCs/>
                <w:sz w:val="24"/>
              </w:rPr>
              <w:t xml:space="preserve"> .</w:t>
            </w:r>
          </w:p>
          <w:p w:rsidR="00A61A15" w:rsidRPr="00573F40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573F40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573F40">
              <w:rPr>
                <w:b/>
                <w:sz w:val="24"/>
              </w:rPr>
              <w:t xml:space="preserve">после чего обязательно прикрепить к ней </w:t>
            </w:r>
            <w:r w:rsidRPr="00573F40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573F40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573F40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573F40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573F40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573F40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573F40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573F40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573F40">
              <w:rPr>
                <w:bCs/>
                <w:sz w:val="24"/>
              </w:rPr>
              <w:t xml:space="preserve">      Документооборот между претенд</w:t>
            </w:r>
            <w:r w:rsidRPr="00573F40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573F40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573F40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573F40">
              <w:rPr>
                <w:bCs/>
                <w:sz w:val="24"/>
              </w:rPr>
              <w:t>Данное п</w:t>
            </w:r>
            <w:r w:rsidRPr="00573F40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573F40" w:rsidRPr="00573F40" w:rsidTr="001C0DBB">
        <w:tc>
          <w:tcPr>
            <w:tcW w:w="10314" w:type="dxa"/>
          </w:tcPr>
          <w:p w:rsidR="00796BC5" w:rsidRPr="00573F40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573F40">
              <w:rPr>
                <w:b/>
              </w:rPr>
              <w:lastRenderedPageBreak/>
              <w:t>6</w:t>
            </w:r>
            <w:r w:rsidR="005F7FB9" w:rsidRPr="00573F40">
              <w:rPr>
                <w:b/>
              </w:rPr>
              <w:t xml:space="preserve">. Порядок </w:t>
            </w:r>
            <w:r w:rsidR="00796BC5" w:rsidRPr="00573F40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573F40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573F40">
              <w:rPr>
                <w:b/>
              </w:rPr>
              <w:t xml:space="preserve">муниципального имущества </w:t>
            </w:r>
          </w:p>
        </w:tc>
      </w:tr>
      <w:tr w:rsidR="00573F40" w:rsidRPr="00573F40" w:rsidTr="001C0DBB">
        <w:tc>
          <w:tcPr>
            <w:tcW w:w="10314" w:type="dxa"/>
          </w:tcPr>
          <w:p w:rsidR="0079528C" w:rsidRPr="00573F40" w:rsidRDefault="00AE215D" w:rsidP="00084F83">
            <w:pPr>
              <w:autoSpaceDE w:val="0"/>
              <w:autoSpaceDN w:val="0"/>
              <w:adjustRightInd w:val="0"/>
              <w:jc w:val="both"/>
            </w:pPr>
            <w:r w:rsidRPr="00573F40">
              <w:rPr>
                <w:rFonts w:eastAsia="TimesNewRoman"/>
              </w:rPr>
              <w:t xml:space="preserve">       </w:t>
            </w:r>
            <w:proofErr w:type="gramStart"/>
            <w:r w:rsidR="00084F83" w:rsidRPr="00573F40">
              <w:rPr>
                <w:rFonts w:eastAsia="TimesNewRoman"/>
              </w:rPr>
              <w:t xml:space="preserve">Продажа имущества </w:t>
            </w:r>
            <w:r w:rsidR="004E790B" w:rsidRPr="00573F40">
              <w:rPr>
                <w:rFonts w:eastAsia="TimesNewRoman"/>
              </w:rPr>
              <w:t>без объявления цены</w:t>
            </w:r>
            <w:r w:rsidR="005F7FB9" w:rsidRPr="00573F40">
              <w:rPr>
                <w:rFonts w:eastAsia="TimesNewRoman"/>
              </w:rPr>
              <w:t xml:space="preserve"> провод</w:t>
            </w:r>
            <w:r w:rsidR="004E790B" w:rsidRPr="00573F40">
              <w:rPr>
                <w:rFonts w:eastAsia="TimesNewRoman"/>
              </w:rPr>
              <w:t>и</w:t>
            </w:r>
            <w:r w:rsidR="005F7FB9" w:rsidRPr="00573F40">
              <w:rPr>
                <w:rFonts w:eastAsia="TimesNewRoman"/>
              </w:rPr>
              <w:t>тся в соответствии с Федеральным законом от 21.12.2001</w:t>
            </w:r>
            <w:r w:rsidR="00084F83" w:rsidRPr="00573F40">
              <w:rPr>
                <w:rFonts w:eastAsia="TimesNewRoman"/>
              </w:rPr>
              <w:t xml:space="preserve"> </w:t>
            </w:r>
            <w:r w:rsidR="005F7FB9" w:rsidRPr="00573F40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573F40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573F40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573F40">
              <w:t>от 27.08.2012 № 860</w:t>
            </w:r>
            <w:r w:rsidR="004B3E0D" w:rsidRPr="00573F40">
              <w:t>,</w:t>
            </w:r>
            <w:r w:rsidR="005F7FB9" w:rsidRPr="00573F40">
              <w:rPr>
                <w:rFonts w:eastAsia="TimesNewRoman"/>
              </w:rPr>
              <w:t xml:space="preserve"> </w:t>
            </w:r>
            <w:r w:rsidR="0079528C" w:rsidRPr="00573F40">
              <w:t>Регламентом электронной площадки «Сбербанк-АСТ» (размещен по адресу:</w:t>
            </w:r>
            <w:r w:rsidR="003072D3" w:rsidRPr="00573F40">
              <w:t xml:space="preserve"> </w:t>
            </w:r>
            <w:r w:rsidR="0079528C" w:rsidRPr="00573F40">
              <w:t>http://utp.sberbank-ast.ru/Main/File/DownloadFile?fid=21514325-5801-4346-a9e2-9d82cddad205).</w:t>
            </w:r>
            <w:proofErr w:type="gramEnd"/>
          </w:p>
          <w:p w:rsidR="00AE215D" w:rsidRPr="00573F40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bookmarkStart w:id="1" w:name="Par0"/>
            <w:bookmarkEnd w:id="1"/>
            <w:r w:rsidRPr="00573F40">
              <w:t>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</w:t>
            </w:r>
          </w:p>
          <w:p w:rsidR="00AE215D" w:rsidRPr="00573F40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В день подведения итогов продажи имущества без объявления цены Оператор через "личный кабинет" продавца обеспечивает доступ продавца к поданным претендентами документам, указанным в информационном сообщении, а также к журналу приема заявок.</w:t>
            </w:r>
          </w:p>
          <w:p w:rsidR="00AE215D" w:rsidRPr="00573F40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  <w:p w:rsidR="00AE215D" w:rsidRPr="00573F40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Покупателем имущества признается:</w:t>
            </w:r>
          </w:p>
          <w:p w:rsidR="00AE215D" w:rsidRPr="00573F40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а) в случае регистрации одной заявки и предложения о цене имущества - участник, представивший это предложение;</w:t>
            </w:r>
          </w:p>
          <w:p w:rsidR="00AE215D" w:rsidRPr="00573F40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 xml:space="preserve">б) в случае регистрации нескольких заявок и предложений о цене имущества - участник, </w:t>
            </w:r>
            <w:r w:rsidRPr="00573F40">
              <w:lastRenderedPageBreak/>
              <w:t>предложивший наибольшую цену за продаваемое имущество;</w:t>
            </w:r>
          </w:p>
          <w:p w:rsidR="00AE215D" w:rsidRPr="00573F40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      </w:r>
          </w:p>
          <w:p w:rsidR="00AE215D" w:rsidRPr="00573F40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      </w:r>
          </w:p>
          <w:p w:rsidR="00AE215D" w:rsidRPr="00573F40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Такое решение оформляется протоколом об итогах продажи имущества без объявления цены.</w:t>
            </w:r>
          </w:p>
          <w:p w:rsidR="0009523C" w:rsidRPr="00573F40" w:rsidRDefault="0009523C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      </w:r>
          </w:p>
          <w:p w:rsidR="00235A5E" w:rsidRPr="00573F40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      </w:r>
          </w:p>
          <w:p w:rsidR="0009523C" w:rsidRPr="00573F40" w:rsidRDefault="0009523C" w:rsidP="00AE215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573F40">
              <w:rPr>
                <w:b/>
              </w:rPr>
              <w:lastRenderedPageBreak/>
              <w:t>7</w:t>
            </w:r>
            <w:r w:rsidR="00796BC5" w:rsidRPr="00573F40">
              <w:rPr>
                <w:b/>
              </w:rPr>
              <w:t>. Размеры задатка</w:t>
            </w:r>
            <w:r w:rsidR="005F7FB9" w:rsidRPr="00573F40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573F40" w:rsidRPr="00573F40" w:rsidTr="001C0DBB">
        <w:tc>
          <w:tcPr>
            <w:tcW w:w="10314" w:type="dxa"/>
          </w:tcPr>
          <w:p w:rsidR="00796BC5" w:rsidRPr="00573F40" w:rsidRDefault="005F7FB9" w:rsidP="00737D54">
            <w:pPr>
              <w:pStyle w:val="11"/>
              <w:widowControl w:val="0"/>
              <w:ind w:firstLine="720"/>
              <w:jc w:val="both"/>
            </w:pPr>
            <w:r w:rsidRPr="00573F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4DDC" w:rsidRPr="00573F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задатка не предусмотрено.</w:t>
            </w:r>
          </w:p>
          <w:p w:rsidR="005F7FB9" w:rsidRPr="00573F40" w:rsidRDefault="005F7FB9" w:rsidP="00015A0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573F40">
              <w:rPr>
                <w:b/>
              </w:rPr>
              <w:t>8</w:t>
            </w:r>
            <w:r w:rsidR="005F7FB9" w:rsidRPr="00573F40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597565">
            <w:pPr>
              <w:pStyle w:val="a6"/>
              <w:ind w:firstLine="567"/>
              <w:rPr>
                <w:b/>
              </w:rPr>
            </w:pPr>
            <w:r w:rsidRPr="00573F40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573F40" w:rsidRDefault="0064419F" w:rsidP="0064419F">
            <w:pPr>
              <w:pStyle w:val="a6"/>
              <w:ind w:firstLine="567"/>
            </w:pPr>
            <w:r w:rsidRPr="00573F40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573F40" w:rsidRDefault="0064419F" w:rsidP="0064419F">
            <w:pPr>
              <w:pStyle w:val="a6"/>
              <w:ind w:firstLine="567"/>
            </w:pPr>
            <w:r w:rsidRPr="00573F40">
              <w:t xml:space="preserve">ИНН 8616003853  </w:t>
            </w:r>
          </w:p>
          <w:p w:rsidR="0064419F" w:rsidRPr="00573F40" w:rsidRDefault="0064419F" w:rsidP="0064419F">
            <w:pPr>
              <w:pStyle w:val="a6"/>
              <w:ind w:firstLine="567"/>
            </w:pPr>
            <w:r w:rsidRPr="00573F40">
              <w:t>КПП 861601001</w:t>
            </w:r>
          </w:p>
          <w:p w:rsidR="0064419F" w:rsidRPr="00573F40" w:rsidRDefault="0064419F" w:rsidP="0064419F">
            <w:pPr>
              <w:pStyle w:val="a6"/>
              <w:ind w:firstLine="567"/>
            </w:pPr>
            <w:r w:rsidRPr="00573F40">
              <w:t>Расчетный счет № 40101810565770510001</w:t>
            </w:r>
          </w:p>
          <w:p w:rsidR="0064419F" w:rsidRPr="00573F40" w:rsidRDefault="0064419F" w:rsidP="0064419F">
            <w:pPr>
              <w:pStyle w:val="a6"/>
              <w:ind w:firstLine="567"/>
            </w:pPr>
            <w:r w:rsidRPr="00573F40">
              <w:t>Банк получателя: РКЦ Ханты-Мансийск г. Ханты-Мансийск</w:t>
            </w:r>
          </w:p>
          <w:p w:rsidR="0064419F" w:rsidRPr="00573F40" w:rsidRDefault="0064419F" w:rsidP="0064419F">
            <w:pPr>
              <w:pStyle w:val="a6"/>
              <w:ind w:firstLine="567"/>
            </w:pPr>
            <w:r w:rsidRPr="00573F40">
              <w:t>БИК 047162000</w:t>
            </w:r>
          </w:p>
          <w:p w:rsidR="0064419F" w:rsidRPr="00573F40" w:rsidRDefault="0064419F" w:rsidP="0064419F">
            <w:pPr>
              <w:pStyle w:val="a6"/>
              <w:ind w:firstLine="567"/>
            </w:pPr>
            <w:r w:rsidRPr="00573F40">
              <w:t>КБК 070 114 02053 05 0000 410</w:t>
            </w:r>
          </w:p>
          <w:p w:rsidR="0064419F" w:rsidRPr="00573F40" w:rsidRDefault="0064419F" w:rsidP="0064419F">
            <w:pPr>
              <w:pStyle w:val="a6"/>
              <w:ind w:firstLine="567"/>
            </w:pPr>
            <w:r w:rsidRPr="00573F40">
              <w:t>ОКТМО 71816000</w:t>
            </w:r>
          </w:p>
          <w:p w:rsidR="005F7FB9" w:rsidRPr="00573F40" w:rsidRDefault="005F7FB9" w:rsidP="00596317">
            <w:pPr>
              <w:pStyle w:val="a6"/>
              <w:ind w:firstLine="540"/>
            </w:pPr>
            <w:r w:rsidRPr="00573F40">
              <w:rPr>
                <w:b/>
              </w:rPr>
              <w:t xml:space="preserve">Покупатели </w:t>
            </w:r>
            <w:r w:rsidRPr="00573F40">
              <w:t xml:space="preserve">муниципального имущества </w:t>
            </w:r>
            <w:proofErr w:type="gramStart"/>
            <w:r w:rsidRPr="00573F40">
              <w:t>оплачивают стоимость приобретённого</w:t>
            </w:r>
            <w:proofErr w:type="gramEnd"/>
            <w:r w:rsidRPr="00573F40">
              <w:t xml:space="preserve">  имущества в течение</w:t>
            </w:r>
            <w:r w:rsidR="00596317" w:rsidRPr="00573F40">
              <w:t xml:space="preserve"> 10 (десяти) рабочих дней со дня заключения Договора</w:t>
            </w:r>
            <w:r w:rsidRPr="00573F40">
              <w:t xml:space="preserve"> купли-продажи на условиях</w:t>
            </w:r>
            <w:r w:rsidR="00596317" w:rsidRPr="00573F40">
              <w:t>,</w:t>
            </w:r>
            <w:r w:rsidRPr="00573F40">
              <w:t xml:space="preserve"> установленных </w:t>
            </w:r>
            <w:r w:rsidR="00596317" w:rsidRPr="00573F40">
              <w:t>Д</w:t>
            </w:r>
            <w:r w:rsidRPr="00573F40">
              <w:t>оговором купли-продажи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573F40" w:rsidRPr="00573F40" w:rsidTr="001C0DBB">
        <w:tc>
          <w:tcPr>
            <w:tcW w:w="10314" w:type="dxa"/>
          </w:tcPr>
          <w:p w:rsidR="00E72414" w:rsidRPr="00573F40" w:rsidRDefault="005F7FB9" w:rsidP="00E72414">
            <w:pPr>
              <w:pStyle w:val="a6"/>
              <w:ind w:firstLine="540"/>
              <w:rPr>
                <w:b/>
              </w:rPr>
            </w:pPr>
            <w:r w:rsidRPr="00573F40">
              <w:rPr>
                <w:b/>
              </w:rPr>
              <w:t>Приём и регистрация заявок</w:t>
            </w:r>
            <w:r w:rsidRPr="00573F40">
              <w:t xml:space="preserve"> начинается </w:t>
            </w:r>
            <w:r w:rsidRPr="00573F40">
              <w:rPr>
                <w:b/>
              </w:rPr>
              <w:t xml:space="preserve">с </w:t>
            </w:r>
            <w:r w:rsidR="006F7674" w:rsidRPr="00573F40">
              <w:rPr>
                <w:b/>
              </w:rPr>
              <w:t>16</w:t>
            </w:r>
            <w:r w:rsidR="00CD0DCE" w:rsidRPr="00573F40">
              <w:rPr>
                <w:b/>
              </w:rPr>
              <w:t xml:space="preserve"> час. 00 мин. </w:t>
            </w:r>
            <w:r w:rsidR="006377F6" w:rsidRPr="00573F40">
              <w:rPr>
                <w:b/>
              </w:rPr>
              <w:t>2</w:t>
            </w:r>
            <w:r w:rsidR="006F7674" w:rsidRPr="00573F40">
              <w:rPr>
                <w:b/>
              </w:rPr>
              <w:t>6</w:t>
            </w:r>
            <w:r w:rsidRPr="00573F40">
              <w:rPr>
                <w:b/>
              </w:rPr>
              <w:t xml:space="preserve"> </w:t>
            </w:r>
            <w:r w:rsidR="006F7674" w:rsidRPr="00573F40">
              <w:rPr>
                <w:b/>
              </w:rPr>
              <w:t>ноября</w:t>
            </w:r>
            <w:r w:rsidRPr="00573F40">
              <w:rPr>
                <w:b/>
              </w:rPr>
              <w:t xml:space="preserve"> 201</w:t>
            </w:r>
            <w:r w:rsidR="00301279" w:rsidRPr="00573F40">
              <w:rPr>
                <w:b/>
              </w:rPr>
              <w:t>9</w:t>
            </w:r>
            <w:r w:rsidRPr="00573F40">
              <w:rPr>
                <w:b/>
              </w:rPr>
              <w:t xml:space="preserve"> года и заканчивается в 1</w:t>
            </w:r>
            <w:r w:rsidR="00664095" w:rsidRPr="00573F40">
              <w:rPr>
                <w:b/>
              </w:rPr>
              <w:t>7</w:t>
            </w:r>
            <w:r w:rsidRPr="00573F40">
              <w:rPr>
                <w:b/>
              </w:rPr>
              <w:t xml:space="preserve"> час 00 мин </w:t>
            </w:r>
            <w:r w:rsidR="006F7674" w:rsidRPr="00573F40">
              <w:rPr>
                <w:b/>
              </w:rPr>
              <w:t>22</w:t>
            </w:r>
            <w:r w:rsidR="00CD0DCE" w:rsidRPr="00573F40">
              <w:rPr>
                <w:b/>
              </w:rPr>
              <w:t xml:space="preserve"> </w:t>
            </w:r>
            <w:r w:rsidR="006F7674" w:rsidRPr="00573F40">
              <w:rPr>
                <w:b/>
              </w:rPr>
              <w:t>декабр</w:t>
            </w:r>
            <w:r w:rsidR="006377F6" w:rsidRPr="00573F40">
              <w:rPr>
                <w:b/>
              </w:rPr>
              <w:t>я</w:t>
            </w:r>
            <w:r w:rsidR="00CD0DCE" w:rsidRPr="00573F40">
              <w:rPr>
                <w:b/>
              </w:rPr>
              <w:t xml:space="preserve"> 2019 года </w:t>
            </w:r>
            <w:r w:rsidRPr="00573F40">
              <w:t>(</w:t>
            </w:r>
            <w:proofErr w:type="gramStart"/>
            <w:r w:rsidR="00852142" w:rsidRPr="00573F40">
              <w:t>МСК</w:t>
            </w:r>
            <w:proofErr w:type="gramEnd"/>
            <w:r w:rsidRPr="00573F40">
              <w:t>).</w:t>
            </w:r>
            <w:r w:rsidRPr="00573F40">
              <w:rPr>
                <w:b/>
              </w:rPr>
              <w:t xml:space="preserve"> </w:t>
            </w:r>
          </w:p>
          <w:p w:rsidR="00E72414" w:rsidRPr="00573F40" w:rsidRDefault="00E72414" w:rsidP="00E72414">
            <w:pPr>
              <w:pStyle w:val="a6"/>
              <w:ind w:firstLine="540"/>
            </w:pPr>
            <w:proofErr w:type="gramStart"/>
            <w:r w:rsidRPr="00573F40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D24876" w:rsidRPr="00573F40" w:rsidRDefault="00D24876" w:rsidP="002709D0">
            <w:pPr>
              <w:autoSpaceDE w:val="0"/>
              <w:autoSpaceDN w:val="0"/>
              <w:adjustRightInd w:val="0"/>
              <w:ind w:firstLine="709"/>
              <w:jc w:val="both"/>
            </w:pPr>
            <w:r w:rsidRPr="00573F40">
              <w:rPr>
                <w:b/>
              </w:rPr>
              <w:t>Дата начала приема заявок</w:t>
            </w:r>
            <w:r w:rsidRPr="00573F40">
              <w:t xml:space="preserve"> на участие в продаже </w:t>
            </w:r>
            <w:r w:rsidR="002709D0" w:rsidRPr="00573F40">
              <w:t xml:space="preserve">имущества без объявления цены </w:t>
            </w:r>
            <w:r w:rsidRPr="00573F40">
              <w:t xml:space="preserve">в </w:t>
            </w:r>
            <w:r w:rsidR="00CA5B64" w:rsidRPr="00573F40">
              <w:t xml:space="preserve">электронной форме – с </w:t>
            </w:r>
            <w:r w:rsidR="006F7674" w:rsidRPr="00573F40">
              <w:t>16</w:t>
            </w:r>
            <w:r w:rsidR="00CA5B64" w:rsidRPr="00573F40">
              <w:t>-</w:t>
            </w:r>
            <w:r w:rsidR="008430BE" w:rsidRPr="00573F40">
              <w:t>0</w:t>
            </w:r>
            <w:r w:rsidR="00CA5B64" w:rsidRPr="00573F40">
              <w:t>0 ч</w:t>
            </w:r>
            <w:r w:rsidR="00794B0A" w:rsidRPr="00573F40">
              <w:t>ас</w:t>
            </w:r>
            <w:r w:rsidR="00E731B9" w:rsidRPr="00573F40">
              <w:t>.</w:t>
            </w:r>
            <w:r w:rsidR="00523B4D" w:rsidRPr="00573F40">
              <w:t xml:space="preserve"> </w:t>
            </w:r>
            <w:r w:rsidR="002709D0" w:rsidRPr="00573F40">
              <w:t>2</w:t>
            </w:r>
            <w:r w:rsidR="006F7674" w:rsidRPr="00573F40">
              <w:t>6</w:t>
            </w:r>
            <w:r w:rsidRPr="00573F40">
              <w:t xml:space="preserve"> </w:t>
            </w:r>
            <w:r w:rsidR="006F7674" w:rsidRPr="00573F40">
              <w:t>ноября</w:t>
            </w:r>
            <w:r w:rsidRPr="00573F40">
              <w:t xml:space="preserve"> 2019г.</w:t>
            </w:r>
            <w:r w:rsidR="00852142" w:rsidRPr="00573F40">
              <w:t xml:space="preserve"> (</w:t>
            </w:r>
            <w:proofErr w:type="gramStart"/>
            <w:r w:rsidR="00852142" w:rsidRPr="00573F40">
              <w:t>МСК</w:t>
            </w:r>
            <w:proofErr w:type="gramEnd"/>
            <w:r w:rsidR="00852142" w:rsidRPr="00573F40">
              <w:t>)</w:t>
            </w:r>
          </w:p>
          <w:p w:rsidR="00D24876" w:rsidRPr="00573F40" w:rsidRDefault="00D24876" w:rsidP="00E72414">
            <w:pPr>
              <w:ind w:firstLine="709"/>
              <w:jc w:val="both"/>
            </w:pPr>
            <w:r w:rsidRPr="00573F40">
              <w:rPr>
                <w:b/>
              </w:rPr>
              <w:t>Дата окончания приема заявок</w:t>
            </w:r>
            <w:r w:rsidRPr="00573F40">
              <w:t xml:space="preserve"> на участие в продаже </w:t>
            </w:r>
            <w:r w:rsidR="003072D3" w:rsidRPr="00573F40">
              <w:rPr>
                <w:bCs/>
              </w:rPr>
              <w:t>имущества без объявления цены</w:t>
            </w:r>
            <w:r w:rsidRPr="00573F40">
              <w:t xml:space="preserve"> в эл</w:t>
            </w:r>
            <w:r w:rsidR="00794B0A" w:rsidRPr="00573F40">
              <w:t>ектронной форме – в 1</w:t>
            </w:r>
            <w:r w:rsidR="00CD0DCE" w:rsidRPr="00573F40">
              <w:t>7</w:t>
            </w:r>
            <w:r w:rsidR="00794B0A" w:rsidRPr="00573F40">
              <w:t>-</w:t>
            </w:r>
            <w:r w:rsidR="00815C01" w:rsidRPr="00573F40">
              <w:t>0</w:t>
            </w:r>
            <w:r w:rsidR="00794B0A" w:rsidRPr="00573F40">
              <w:t>0 час</w:t>
            </w:r>
            <w:r w:rsidR="00E731B9" w:rsidRPr="00573F40">
              <w:t>.</w:t>
            </w:r>
            <w:r w:rsidR="00523B4D" w:rsidRPr="00573F40">
              <w:t xml:space="preserve"> </w:t>
            </w:r>
            <w:r w:rsidR="006F7674" w:rsidRPr="00573F40">
              <w:t>22</w:t>
            </w:r>
            <w:r w:rsidR="00855C31" w:rsidRPr="00573F40">
              <w:t xml:space="preserve"> </w:t>
            </w:r>
            <w:r w:rsidR="006F7674" w:rsidRPr="00573F40">
              <w:t>декабр</w:t>
            </w:r>
            <w:r w:rsidR="002709D0" w:rsidRPr="00573F40">
              <w:t>я</w:t>
            </w:r>
            <w:r w:rsidRPr="00573F40">
              <w:t xml:space="preserve"> 2019г</w:t>
            </w:r>
            <w:proofErr w:type="gramStart"/>
            <w:r w:rsidRPr="00573F40">
              <w:t>.</w:t>
            </w:r>
            <w:r w:rsidR="00852142" w:rsidRPr="00573F40">
              <w:t>(</w:t>
            </w:r>
            <w:proofErr w:type="gramEnd"/>
            <w:r w:rsidR="00852142" w:rsidRPr="00573F40">
              <w:t>МСК)</w:t>
            </w:r>
          </w:p>
          <w:p w:rsidR="008856AF" w:rsidRPr="00573F40" w:rsidRDefault="00884E8D" w:rsidP="008856AF">
            <w:pPr>
              <w:autoSpaceDE w:val="0"/>
              <w:autoSpaceDN w:val="0"/>
              <w:adjustRightInd w:val="0"/>
              <w:jc w:val="both"/>
            </w:pPr>
            <w:r w:rsidRPr="00573F40">
              <w:rPr>
                <w:b/>
              </w:rPr>
              <w:t xml:space="preserve">            </w:t>
            </w:r>
            <w:r w:rsidR="00D24876" w:rsidRPr="00573F40">
              <w:rPr>
                <w:b/>
              </w:rPr>
              <w:t xml:space="preserve">Продажа </w:t>
            </w:r>
            <w:r w:rsidRPr="00573F40">
              <w:rPr>
                <w:b/>
                <w:bCs/>
              </w:rPr>
              <w:t xml:space="preserve">без объявления цены </w:t>
            </w:r>
            <w:r w:rsidR="00D24876" w:rsidRPr="00573F40">
              <w:rPr>
                <w:b/>
              </w:rPr>
              <w:t>в электронной форме состоится</w:t>
            </w:r>
            <w:r w:rsidR="00D24876" w:rsidRPr="00573F40">
              <w:t xml:space="preserve"> (дата и время начала </w:t>
            </w:r>
            <w:r w:rsidR="0027075F" w:rsidRPr="00573F40">
              <w:t>продажи</w:t>
            </w:r>
            <w:r w:rsidR="00841488" w:rsidRPr="00573F40">
              <w:t>) –</w:t>
            </w:r>
            <w:r w:rsidR="00E731B9" w:rsidRPr="00573F40">
              <w:t xml:space="preserve"> </w:t>
            </w:r>
            <w:r w:rsidR="00D24876" w:rsidRPr="00573F40">
              <w:t xml:space="preserve">в </w:t>
            </w:r>
            <w:r w:rsidR="0010069C" w:rsidRPr="00573F40">
              <w:t>10</w:t>
            </w:r>
            <w:r w:rsidR="00D24876" w:rsidRPr="00573F40">
              <w:t>-00</w:t>
            </w:r>
            <w:r w:rsidR="006A4AF9" w:rsidRPr="00573F40">
              <w:t xml:space="preserve"> час</w:t>
            </w:r>
            <w:r w:rsidR="00852142" w:rsidRPr="00573F40">
              <w:t>. 24</w:t>
            </w:r>
            <w:r w:rsidR="00E731B9" w:rsidRPr="00573F40">
              <w:t xml:space="preserve"> </w:t>
            </w:r>
            <w:r w:rsidR="00852142" w:rsidRPr="00573F40">
              <w:t>декаб</w:t>
            </w:r>
            <w:r w:rsidR="00E731B9" w:rsidRPr="00573F40">
              <w:t>ря 2019г.</w:t>
            </w:r>
            <w:r w:rsidR="00852142" w:rsidRPr="00573F40">
              <w:t xml:space="preserve"> (</w:t>
            </w:r>
            <w:proofErr w:type="gramStart"/>
            <w:r w:rsidR="00852142" w:rsidRPr="00573F40">
              <w:t>МСК</w:t>
            </w:r>
            <w:proofErr w:type="gramEnd"/>
            <w:r w:rsidR="00852142" w:rsidRPr="00573F40">
              <w:t>)</w:t>
            </w:r>
          </w:p>
          <w:p w:rsidR="008856AF" w:rsidRPr="00573F40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573F40">
              <w:rPr>
                <w:b/>
              </w:rPr>
              <w:t xml:space="preserve">Место </w:t>
            </w:r>
            <w:r w:rsidR="00831AE7" w:rsidRPr="00573F40">
              <w:rPr>
                <w:b/>
              </w:rPr>
              <w:t xml:space="preserve">подведения итогов </w:t>
            </w:r>
            <w:r w:rsidRPr="00573F40">
              <w:rPr>
                <w:b/>
              </w:rPr>
              <w:t xml:space="preserve">продажи </w:t>
            </w:r>
            <w:r w:rsidR="00CA6AFB" w:rsidRPr="00573F40">
              <w:rPr>
                <w:b/>
                <w:bCs/>
              </w:rPr>
              <w:t xml:space="preserve">без объявления цены </w:t>
            </w:r>
            <w:r w:rsidRPr="00573F40">
              <w:rPr>
                <w:b/>
              </w:rPr>
              <w:t>в электронной форме:</w:t>
            </w:r>
            <w:r w:rsidRPr="00573F40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2570A5" w:rsidRPr="00573F40" w:rsidRDefault="002A05D1" w:rsidP="002570A5">
            <w:pPr>
              <w:autoSpaceDE w:val="0"/>
              <w:autoSpaceDN w:val="0"/>
              <w:adjustRightInd w:val="0"/>
              <w:jc w:val="both"/>
            </w:pPr>
            <w:r w:rsidRPr="00573F40">
              <w:t xml:space="preserve">        </w:t>
            </w:r>
            <w:r w:rsidR="002570A5" w:rsidRPr="00573F40">
      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      </w:r>
          </w:p>
          <w:p w:rsidR="002570A5" w:rsidRPr="00573F40" w:rsidRDefault="002570A5" w:rsidP="002570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73F40">
              <w:lastRenderedPageBreak/>
      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 от 21 декабря 2001 г. № 178-ФЗ </w:t>
            </w:r>
            <w:proofErr w:type="gramEnd"/>
          </w:p>
          <w:p w:rsidR="002570A5" w:rsidRPr="00573F40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573F40">
              <w:t>«О приватизации государственного и муниципального имущества», а также направляют свои предложения о цене имущества.</w:t>
            </w:r>
          </w:p>
          <w:p w:rsidR="002570A5" w:rsidRPr="00573F40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573F40">
              <w:t>Предложение о цене имущества подается в форме отдельного электронного документа, которому Оператор обеспечивает дополнительную степень защиты от несанкционированного просмотра.</w:t>
            </w:r>
          </w:p>
          <w:p w:rsidR="002570A5" w:rsidRPr="00573F40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573F40">
              <w:t>Документы регистрируются Оператором в журнале приема заявок с указанием даты и времени поступления на электронную площадку.</w:t>
            </w:r>
          </w:p>
          <w:p w:rsidR="002570A5" w:rsidRPr="00573F40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573F40">
              <w:t>Одно лицо имеет право подать только одну заявку и предложение о цене имущества, которое не может быть изменено.</w:t>
            </w:r>
          </w:p>
          <w:p w:rsidR="002570A5" w:rsidRPr="00573F40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573F40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2570A5" w:rsidRPr="00573F40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573F40">
              <w:t>Претендент не вправе отозвать зарегистрированную заявку.</w:t>
            </w:r>
          </w:p>
          <w:p w:rsidR="002570A5" w:rsidRPr="00573F40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573F40">
      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      </w:r>
          </w:p>
          <w:p w:rsidR="002570A5" w:rsidRPr="00573F40" w:rsidRDefault="002570A5" w:rsidP="00692E1D">
            <w:pPr>
              <w:autoSpaceDE w:val="0"/>
              <w:autoSpaceDN w:val="0"/>
              <w:adjustRightInd w:val="0"/>
              <w:jc w:val="both"/>
            </w:pPr>
          </w:p>
        </w:tc>
      </w:tr>
      <w:tr w:rsidR="00573F40" w:rsidRPr="00573F40" w:rsidTr="001C0DBB">
        <w:tc>
          <w:tcPr>
            <w:tcW w:w="10314" w:type="dxa"/>
          </w:tcPr>
          <w:p w:rsidR="008E159A" w:rsidRPr="00573F40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3F40">
              <w:rPr>
                <w:b/>
              </w:rPr>
              <w:lastRenderedPageBreak/>
              <w:t>10</w:t>
            </w:r>
            <w:r w:rsidR="005F7FB9" w:rsidRPr="00573F40">
              <w:rPr>
                <w:b/>
              </w:rPr>
              <w:t xml:space="preserve">. </w:t>
            </w:r>
            <w:r w:rsidR="008E159A" w:rsidRPr="00573F40">
              <w:rPr>
                <w:b/>
                <w:bCs/>
              </w:rPr>
              <w:t xml:space="preserve">Претендент не допускается к участию в продаже </w:t>
            </w:r>
            <w:r w:rsidR="000D2122" w:rsidRPr="00573F40">
              <w:rPr>
                <w:b/>
                <w:bCs/>
              </w:rPr>
              <w:t>имущества без объявления цены</w:t>
            </w:r>
          </w:p>
          <w:p w:rsidR="005F7FB9" w:rsidRPr="00573F40" w:rsidRDefault="005F7FB9" w:rsidP="008E159A">
            <w:pPr>
              <w:pStyle w:val="a6"/>
              <w:jc w:val="center"/>
              <w:rPr>
                <w:b/>
              </w:rPr>
            </w:pPr>
            <w:r w:rsidRPr="00573F40">
              <w:rPr>
                <w:b/>
              </w:rPr>
              <w:t>по следующим основаниям</w:t>
            </w:r>
            <w:r w:rsidR="008E159A" w:rsidRPr="00573F40">
              <w:rPr>
                <w:b/>
              </w:rPr>
              <w:t>:</w:t>
            </w:r>
          </w:p>
        </w:tc>
      </w:tr>
      <w:tr w:rsidR="00573F40" w:rsidRPr="00573F40" w:rsidTr="001C0DBB">
        <w:tc>
          <w:tcPr>
            <w:tcW w:w="10314" w:type="dxa"/>
          </w:tcPr>
          <w:p w:rsidR="00FC5DB9" w:rsidRPr="00573F40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Продавец отказывает претенденту в приеме заявки в следующих случаях:</w:t>
            </w:r>
          </w:p>
          <w:p w:rsidR="00FC5DB9" w:rsidRPr="00573F40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а) заявка представлена лицом, не уполномоченным претендентом на осуществление таких действий;</w:t>
            </w:r>
          </w:p>
          <w:p w:rsidR="00FC5DB9" w:rsidRPr="00573F40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      </w:r>
          </w:p>
          <w:p w:rsidR="005F7FB9" w:rsidRPr="00573F40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573F40">
              <w:rPr>
                <w:b/>
              </w:rPr>
              <w:t>1</w:t>
            </w:r>
            <w:r w:rsidR="00BC23DF" w:rsidRPr="00573F40">
              <w:rPr>
                <w:b/>
              </w:rPr>
              <w:t>1</w:t>
            </w:r>
            <w:r w:rsidRPr="00573F40">
              <w:rPr>
                <w:b/>
              </w:rPr>
              <w:t xml:space="preserve">. Перечень представляемых </w:t>
            </w:r>
            <w:r w:rsidR="00A42716" w:rsidRPr="00573F40">
              <w:rPr>
                <w:b/>
              </w:rPr>
              <w:t>участниками торгов</w:t>
            </w:r>
            <w:r w:rsidRPr="00573F40">
              <w:rPr>
                <w:b/>
              </w:rPr>
              <w:t xml:space="preserve"> документов, требование к их оформлению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1.</w:t>
            </w:r>
            <w:r w:rsidRPr="00573F40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573F40">
              <w:t>(</w:t>
            </w:r>
            <w:r w:rsidRPr="00573F40">
              <w:rPr>
                <w:rFonts w:eastAsia="TimesNewRoman"/>
              </w:rPr>
              <w:t xml:space="preserve">Приложение № </w:t>
            </w:r>
            <w:r w:rsidRPr="00573F40">
              <w:t xml:space="preserve">1) </w:t>
            </w:r>
            <w:r w:rsidRPr="00573F40">
              <w:rPr>
                <w:rFonts w:eastAsia="TimesNewRoman"/>
              </w:rPr>
              <w:t>претенденты представляют следующие документы</w:t>
            </w:r>
            <w:r w:rsidRPr="00573F40">
              <w:t>:</w:t>
            </w:r>
          </w:p>
          <w:p w:rsidR="005F7FB9" w:rsidRPr="00573F40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2" w:name="sub_161002"/>
            <w:r w:rsidRPr="00573F40">
              <w:rPr>
                <w:b/>
              </w:rPr>
              <w:t>юридические лица:</w:t>
            </w:r>
          </w:p>
          <w:p w:rsidR="005F7FB9" w:rsidRPr="00573F40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3"/>
            <w:bookmarkEnd w:id="2"/>
            <w:r w:rsidRPr="00573F40">
              <w:t>-заверенные копии учредительных документов;</w:t>
            </w:r>
          </w:p>
          <w:p w:rsidR="005F7FB9" w:rsidRPr="00573F40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4"/>
            <w:bookmarkEnd w:id="3"/>
            <w:r w:rsidRPr="00573F40"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573F40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5"/>
            <w:bookmarkEnd w:id="4"/>
            <w:r w:rsidRPr="00573F40"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573F40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6" w:name="sub_161006"/>
            <w:bookmarkEnd w:id="5"/>
            <w:r w:rsidRPr="00573F40">
              <w:rPr>
                <w:b/>
              </w:rPr>
              <w:t xml:space="preserve">           физические лица</w:t>
            </w:r>
            <w:r w:rsidRPr="00573F40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573F40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7" w:name="sub_16102"/>
            <w:bookmarkEnd w:id="6"/>
            <w:r w:rsidRPr="00573F40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7"/>
          </w:p>
          <w:p w:rsidR="006A202F" w:rsidRPr="00573F40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573F40">
              <w:t xml:space="preserve">          </w:t>
            </w:r>
            <w:r w:rsidR="005F7FB9" w:rsidRPr="00573F40">
              <w:t>2.</w:t>
            </w:r>
            <w:r w:rsidRPr="00573F40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</w:t>
            </w:r>
            <w:r w:rsidRPr="00573F40">
              <w:lastRenderedPageBreak/>
              <w:t>печати) (для юридического лица) и подписаны претендентом или его представителем.</w:t>
            </w:r>
          </w:p>
          <w:p w:rsidR="005F7FB9" w:rsidRPr="00573F40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 xml:space="preserve"> </w:t>
            </w:r>
            <w:r w:rsidR="005F7FB9" w:rsidRPr="00573F40">
              <w:t>К данным документам (в том числе к каждому тому) также прилагается их опись</w:t>
            </w:r>
            <w:r w:rsidR="00235A5E" w:rsidRPr="00573F40">
              <w:t xml:space="preserve"> (</w:t>
            </w:r>
            <w:r w:rsidR="00235A5E" w:rsidRPr="00573F40">
              <w:rPr>
                <w:rFonts w:eastAsia="TimesNewRoman"/>
              </w:rPr>
              <w:t>Приложение № 2</w:t>
            </w:r>
            <w:r w:rsidR="00235A5E" w:rsidRPr="00573F40">
              <w:t>).</w:t>
            </w:r>
          </w:p>
          <w:p w:rsidR="00E12E17" w:rsidRPr="00573F40" w:rsidRDefault="00E12E17" w:rsidP="00235A5E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E12E17" w:rsidRPr="00573F40" w:rsidRDefault="00633BBE" w:rsidP="00E12E17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З</w:t>
            </w:r>
            <w:r w:rsidR="00E12E17" w:rsidRPr="00573F40">
              <w:t>аявка и иные представленные одновременно с ней документы подаются в форме электронных документов.</w:t>
            </w:r>
          </w:p>
          <w:p w:rsidR="00E12E17" w:rsidRPr="00573F40" w:rsidRDefault="00692E1D" w:rsidP="00692E1D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3F40">
              <w:rPr>
                <w:b/>
                <w:bCs/>
              </w:rPr>
              <w:lastRenderedPageBreak/>
              <w:t xml:space="preserve"> 1</w:t>
            </w:r>
            <w:r w:rsidR="00BC23DF" w:rsidRPr="00573F40">
              <w:rPr>
                <w:b/>
                <w:bCs/>
              </w:rPr>
              <w:t>2</w:t>
            </w:r>
            <w:r w:rsidRPr="00573F40">
              <w:rPr>
                <w:b/>
                <w:bCs/>
              </w:rPr>
              <w:t xml:space="preserve">. </w:t>
            </w:r>
            <w:r w:rsidRPr="00573F40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573F40">
              <w:rPr>
                <w:b/>
                <w:bCs/>
              </w:rPr>
              <w:t>.</w:t>
            </w:r>
          </w:p>
        </w:tc>
      </w:tr>
      <w:tr w:rsidR="00573F40" w:rsidRPr="00573F40" w:rsidTr="003158AE">
        <w:trPr>
          <w:trHeight w:val="4350"/>
        </w:trPr>
        <w:tc>
          <w:tcPr>
            <w:tcW w:w="10314" w:type="dxa"/>
          </w:tcPr>
          <w:p w:rsidR="005F7FB9" w:rsidRPr="00573F40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573F40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573F40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573F40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573F40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573F40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573F40">
              <w:t xml:space="preserve">аев, предусмотренных статьей 25 </w:t>
            </w:r>
            <w:r w:rsidRPr="00573F40">
              <w:t>Федерального закона</w:t>
            </w:r>
            <w:r w:rsidR="006A202F" w:rsidRPr="00573F40">
              <w:t xml:space="preserve"> Российской Федерации от 21.12.2001 </w:t>
            </w:r>
            <w:r w:rsidR="00A63267" w:rsidRPr="00573F40">
              <w:t xml:space="preserve">                  </w:t>
            </w:r>
            <w:r w:rsidR="006A202F" w:rsidRPr="00573F40">
              <w:t>№ 178-ФЗ «О приватизации государственного и муниципального имущества»</w:t>
            </w:r>
            <w:r w:rsidRPr="00573F40">
              <w:t>;</w:t>
            </w:r>
          </w:p>
          <w:p w:rsidR="005F7FB9" w:rsidRPr="00573F40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73F40">
              <w:t>-</w:t>
            </w:r>
            <w:r w:rsidR="00647670" w:rsidRPr="00573F40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573F40">
              <w:t>бенефициарных</w:t>
            </w:r>
            <w:proofErr w:type="spellEnd"/>
            <w:r w:rsidR="00647670" w:rsidRPr="00573F40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573F40">
              <w:t xml:space="preserve"> Федерации.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AE215D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AE215D"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573F40" w:rsidRPr="00573F40" w:rsidTr="001C0DBB">
        <w:tc>
          <w:tcPr>
            <w:tcW w:w="10314" w:type="dxa"/>
          </w:tcPr>
          <w:p w:rsidR="00752A96" w:rsidRPr="00573F40" w:rsidRDefault="00752A96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573F40">
              <w:t>Договор купли-продажи имущества заключается в течение 5 рабочих дней со дня подведения итогов продажи имущества без объявления цены.</w:t>
            </w:r>
          </w:p>
          <w:p w:rsidR="00E20C22" w:rsidRPr="00573F40" w:rsidRDefault="00E20C22" w:rsidP="00E20C22">
            <w:pPr>
              <w:autoSpaceDE w:val="0"/>
              <w:autoSpaceDN w:val="0"/>
              <w:adjustRightInd w:val="0"/>
              <w:ind w:firstLine="567"/>
              <w:jc w:val="both"/>
            </w:pPr>
            <w:r w:rsidRPr="00573F40">
      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      </w:r>
          </w:p>
          <w:p w:rsidR="00E20C22" w:rsidRPr="00573F40" w:rsidRDefault="00E20C22" w:rsidP="00E20C22">
            <w:pPr>
              <w:autoSpaceDE w:val="0"/>
              <w:autoSpaceDN w:val="0"/>
              <w:adjustRightInd w:val="0"/>
              <w:ind w:firstLine="567"/>
              <w:jc w:val="both"/>
            </w:pPr>
            <w:r w:rsidRPr="00573F40">
      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      </w:r>
          </w:p>
          <w:p w:rsidR="005F7FB9" w:rsidRPr="00573F40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573F40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  <w:p w:rsidR="001F54CD" w:rsidRPr="00573F40" w:rsidRDefault="001F54CD" w:rsidP="00CD1E02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573F40">
              <w:rPr>
                <w:b/>
              </w:rPr>
              <w:t>1</w:t>
            </w:r>
            <w:r w:rsidR="00BC23DF" w:rsidRPr="00573F40">
              <w:rPr>
                <w:b/>
              </w:rPr>
              <w:t>4</w:t>
            </w:r>
            <w:r w:rsidRPr="00573F40">
              <w:rPr>
                <w:b/>
              </w:rPr>
              <w:t>. Порядок ознакомления покупателей с иной информацией</w:t>
            </w:r>
            <w:r w:rsidR="00A42716" w:rsidRPr="00573F40">
              <w:rPr>
                <w:b/>
              </w:rPr>
              <w:t>, условиями договора купли-продажи имущества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0C77C8">
            <w:pPr>
              <w:pStyle w:val="a6"/>
              <w:ind w:firstLine="540"/>
            </w:pPr>
            <w:proofErr w:type="gramStart"/>
            <w:r w:rsidRPr="00573F40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573F40">
              <w:t>Кондинского района</w:t>
            </w:r>
            <w:r w:rsidRPr="00573F40">
              <w:t xml:space="preserve"> </w:t>
            </w:r>
            <w:hyperlink r:id="rId11" w:history="1">
              <w:r w:rsidR="00CD08E1" w:rsidRPr="00573F40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573F40">
              <w:rPr>
                <w:b/>
              </w:rPr>
              <w:t xml:space="preserve"> </w:t>
            </w:r>
            <w:r w:rsidRPr="00573F40">
              <w:t xml:space="preserve">и на </w:t>
            </w:r>
            <w:r w:rsidR="006A202F" w:rsidRPr="00573F40">
              <w:t xml:space="preserve">официальном </w:t>
            </w:r>
            <w:r w:rsidRPr="00573F40">
              <w:t xml:space="preserve">сайте Российской Федерации </w:t>
            </w:r>
            <w:hyperlink r:id="rId12" w:history="1">
              <w:r w:rsidRPr="00573F40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573F40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573F40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573F40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573F40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573F40">
                <w:rPr>
                  <w:rStyle w:val="a8"/>
                  <w:b/>
                  <w:color w:val="auto"/>
                </w:rPr>
                <w:t>.</w:t>
              </w:r>
              <w:r w:rsidRPr="00573F40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573F40">
              <w:t>, а т</w:t>
            </w:r>
            <w:r w:rsidR="001C0DBB" w:rsidRPr="00573F40">
              <w:t>ак</w:t>
            </w:r>
            <w:r w:rsidRPr="00573F40">
              <w:t xml:space="preserve">же у </w:t>
            </w:r>
            <w:r w:rsidRPr="00573F40">
              <w:rPr>
                <w:b/>
              </w:rPr>
              <w:t>Продавца</w:t>
            </w:r>
            <w:r w:rsidRPr="00573F40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573F40">
              <w:t xml:space="preserve"> час</w:t>
            </w:r>
            <w:r w:rsidR="000F5EC8" w:rsidRPr="00573F40">
              <w:t>.</w:t>
            </w:r>
            <w:r w:rsidRPr="00573F40">
              <w:t xml:space="preserve"> 00 мин</w:t>
            </w:r>
            <w:r w:rsidR="000F5EC8" w:rsidRPr="00573F40">
              <w:t>.</w:t>
            </w:r>
            <w:r w:rsidRPr="00573F40">
              <w:t xml:space="preserve"> до 12 час</w:t>
            </w:r>
            <w:r w:rsidR="000F5EC8" w:rsidRPr="00573F40">
              <w:t>.</w:t>
            </w:r>
            <w:r w:rsidRPr="00573F40">
              <w:t xml:space="preserve"> </w:t>
            </w:r>
            <w:r w:rsidR="005B5EA1" w:rsidRPr="00573F40">
              <w:t>0</w:t>
            </w:r>
            <w:r w:rsidRPr="00573F40">
              <w:t>0</w:t>
            </w:r>
            <w:r w:rsidR="00015A07" w:rsidRPr="00573F40">
              <w:t xml:space="preserve"> </w:t>
            </w:r>
            <w:r w:rsidRPr="00573F40">
              <w:t>мин</w:t>
            </w:r>
            <w:r w:rsidR="000F5EC8" w:rsidRPr="00573F40">
              <w:t>.</w:t>
            </w:r>
            <w:r w:rsidRPr="00573F40">
              <w:t xml:space="preserve"> и с </w:t>
            </w:r>
            <w:r w:rsidR="005B5EA1" w:rsidRPr="00573F40">
              <w:t>13</w:t>
            </w:r>
            <w:r w:rsidRPr="00573F40">
              <w:t xml:space="preserve"> час</w:t>
            </w:r>
            <w:r w:rsidR="000F5EC8" w:rsidRPr="00573F40">
              <w:t>.</w:t>
            </w:r>
            <w:r w:rsidRPr="00573F40">
              <w:t xml:space="preserve"> </w:t>
            </w:r>
            <w:r w:rsidR="005B5EA1" w:rsidRPr="00573F40">
              <w:t>3</w:t>
            </w:r>
            <w:r w:rsidRPr="00573F40">
              <w:t>0 мин</w:t>
            </w:r>
            <w:r w:rsidR="000F5EC8" w:rsidRPr="00573F40">
              <w:t>.</w:t>
            </w:r>
            <w:r w:rsidRPr="00573F40">
              <w:t xml:space="preserve"> до 17 час</w:t>
            </w:r>
            <w:r w:rsidR="000F5EC8" w:rsidRPr="00573F40">
              <w:t>.</w:t>
            </w:r>
            <w:r w:rsidRPr="00573F40">
              <w:t xml:space="preserve"> 00 мин</w:t>
            </w:r>
            <w:r w:rsidR="000F5EC8" w:rsidRPr="00573F40">
              <w:t>.</w:t>
            </w:r>
            <w:r w:rsidRPr="00573F40">
              <w:t xml:space="preserve"> (время местное). Обращаться по адресу: </w:t>
            </w:r>
            <w:r w:rsidR="00F55EE4" w:rsidRPr="00573F40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573F40">
              <w:t>телефон</w:t>
            </w:r>
            <w:r w:rsidR="000C77C8" w:rsidRPr="00573F40">
              <w:t xml:space="preserve"> 8</w:t>
            </w:r>
            <w:r w:rsidR="006A202F" w:rsidRPr="00573F40">
              <w:t>(346</w:t>
            </w:r>
            <w:r w:rsidR="00F55EE4" w:rsidRPr="00573F40">
              <w:t>77</w:t>
            </w:r>
            <w:r w:rsidR="006A202F" w:rsidRPr="00573F40">
              <w:t>)</w:t>
            </w:r>
            <w:r w:rsidR="00F55EE4" w:rsidRPr="00573F40">
              <w:t>41-977</w:t>
            </w:r>
            <w:r w:rsidR="00015A07" w:rsidRPr="00573F40">
              <w:t>.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BC23DF">
            <w:pPr>
              <w:pStyle w:val="a6"/>
              <w:ind w:firstLine="540"/>
              <w:jc w:val="center"/>
            </w:pPr>
            <w:r w:rsidRPr="00573F40">
              <w:rPr>
                <w:b/>
              </w:rPr>
              <w:t>1</w:t>
            </w:r>
            <w:r w:rsidR="00BC23DF" w:rsidRPr="00573F40">
              <w:rPr>
                <w:b/>
              </w:rPr>
              <w:t>5</w:t>
            </w:r>
            <w:r w:rsidRPr="00573F40">
              <w:rPr>
                <w:b/>
              </w:rPr>
              <w:t>. Участники продажи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597565">
            <w:pPr>
              <w:ind w:firstLine="612"/>
              <w:jc w:val="both"/>
            </w:pPr>
            <w:r w:rsidRPr="00573F40">
              <w:lastRenderedPageBreak/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3F40">
              <w:rPr>
                <w:b/>
                <w:bCs/>
              </w:rPr>
              <w:t>1</w:t>
            </w:r>
            <w:r w:rsidR="00BC23DF" w:rsidRPr="00573F40">
              <w:rPr>
                <w:b/>
                <w:bCs/>
              </w:rPr>
              <w:t>6</w:t>
            </w:r>
            <w:r w:rsidRPr="00573F40">
              <w:rPr>
                <w:b/>
                <w:bCs/>
              </w:rPr>
              <w:t xml:space="preserve">. Дата, время и место рассмотрения </w:t>
            </w:r>
            <w:r w:rsidR="0027075F" w:rsidRPr="00573F40">
              <w:rPr>
                <w:b/>
                <w:bCs/>
              </w:rPr>
              <w:t xml:space="preserve">заявок и </w:t>
            </w:r>
            <w:r w:rsidRPr="00573F40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597565">
            <w:pPr>
              <w:pStyle w:val="a6"/>
            </w:pPr>
            <w:r w:rsidRPr="00573F40">
              <w:t xml:space="preserve">Рассмотрение заявок проводится по адресу: </w:t>
            </w:r>
            <w:r w:rsidR="00FE192D" w:rsidRPr="00573F40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573F40" w:rsidRDefault="00FE192D" w:rsidP="00597565">
            <w:pPr>
              <w:pStyle w:val="a6"/>
            </w:pPr>
            <w:r w:rsidRPr="00573F40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2A543C" w:rsidRPr="00573F40">
              <w:t>3</w:t>
            </w:r>
          </w:p>
          <w:p w:rsidR="005F7FB9" w:rsidRPr="00573F40" w:rsidRDefault="0027075F" w:rsidP="00DA7811">
            <w:pPr>
              <w:pStyle w:val="a6"/>
            </w:pPr>
            <w:r w:rsidRPr="00573F40">
              <w:rPr>
                <w:b/>
              </w:rPr>
              <w:t xml:space="preserve">Продажа </w:t>
            </w:r>
            <w:r w:rsidR="005F7FB9" w:rsidRPr="00573F40">
              <w:rPr>
                <w:b/>
              </w:rPr>
              <w:t xml:space="preserve">проводится </w:t>
            </w:r>
            <w:r w:rsidR="00DA7811" w:rsidRPr="00573F40">
              <w:rPr>
                <w:b/>
              </w:rPr>
              <w:t>24</w:t>
            </w:r>
            <w:r w:rsidR="006A202F" w:rsidRPr="00573F40">
              <w:t>.</w:t>
            </w:r>
            <w:r w:rsidR="00DA7811" w:rsidRPr="00573F40">
              <w:t>12</w:t>
            </w:r>
            <w:r w:rsidR="006A202F" w:rsidRPr="00573F40">
              <w:t>.201</w:t>
            </w:r>
            <w:r w:rsidR="00387E80" w:rsidRPr="00573F40">
              <w:t>9</w:t>
            </w:r>
            <w:r w:rsidR="005F7FB9" w:rsidRPr="00573F40">
              <w:t xml:space="preserve"> в </w:t>
            </w:r>
            <w:r w:rsidR="00C05086" w:rsidRPr="00573F40">
              <w:t>1</w:t>
            </w:r>
            <w:r w:rsidR="002F7B1D" w:rsidRPr="00573F40">
              <w:t>0</w:t>
            </w:r>
            <w:r w:rsidR="00C05086" w:rsidRPr="00573F40">
              <w:t xml:space="preserve"> </w:t>
            </w:r>
            <w:r w:rsidR="005F7FB9" w:rsidRPr="00573F40">
              <w:t>час</w:t>
            </w:r>
            <w:r w:rsidR="00BC7AF5" w:rsidRPr="00573F40">
              <w:t>.</w:t>
            </w:r>
            <w:r w:rsidR="005F7FB9" w:rsidRPr="00573F40">
              <w:t xml:space="preserve"> 00 ми</w:t>
            </w:r>
            <w:r w:rsidR="00987468" w:rsidRPr="00573F40">
              <w:t>н. (</w:t>
            </w:r>
            <w:proofErr w:type="gramStart"/>
            <w:r w:rsidR="00DA7811" w:rsidRPr="00573F40">
              <w:t>МСК</w:t>
            </w:r>
            <w:proofErr w:type="gramEnd"/>
            <w:r w:rsidR="00987468" w:rsidRPr="00573F40">
              <w:t>)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BC23DF">
            <w:pPr>
              <w:pStyle w:val="a6"/>
              <w:ind w:firstLine="540"/>
              <w:jc w:val="center"/>
            </w:pPr>
            <w:r w:rsidRPr="00573F40">
              <w:rPr>
                <w:b/>
              </w:rPr>
              <w:t>1</w:t>
            </w:r>
            <w:r w:rsidR="00BC23DF" w:rsidRPr="00573F40">
              <w:rPr>
                <w:b/>
              </w:rPr>
              <w:t>7</w:t>
            </w:r>
            <w:r w:rsidRPr="00573F40">
              <w:rPr>
                <w:b/>
              </w:rPr>
              <w:t>. Форма платежа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597565">
            <w:pPr>
              <w:pStyle w:val="a6"/>
            </w:pPr>
            <w:r w:rsidRPr="00573F40">
              <w:t>Безналичный расчёт</w:t>
            </w: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75528B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3F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573F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573F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75528B" w:rsidRPr="00573F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без объявления цены </w:t>
            </w:r>
            <w:r w:rsidRPr="00573F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изнается несостоявшейся</w:t>
            </w:r>
            <w:r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573F40" w:rsidRPr="00573F40" w:rsidTr="001C0DBB">
        <w:tc>
          <w:tcPr>
            <w:tcW w:w="10314" w:type="dxa"/>
          </w:tcPr>
          <w:p w:rsidR="00304F53" w:rsidRPr="00573F40" w:rsidRDefault="00304F53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4F53" w:rsidRPr="00573F40" w:rsidRDefault="00304F53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3F40">
              <w:rPr>
                <w:bCs/>
              </w:rPr>
              <w:t>-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      </w:r>
          </w:p>
          <w:p w:rsidR="00304F53" w:rsidRPr="00573F40" w:rsidRDefault="00304F53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3F40">
              <w:rPr>
                <w:bCs/>
              </w:rPr>
              <w:t>-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      </w:r>
          </w:p>
          <w:p w:rsidR="00304F53" w:rsidRPr="00573F40" w:rsidRDefault="00304F53" w:rsidP="004D2E7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73F40" w:rsidRPr="00573F40" w:rsidTr="001C0DBB">
        <w:tc>
          <w:tcPr>
            <w:tcW w:w="10314" w:type="dxa"/>
          </w:tcPr>
          <w:p w:rsidR="005F7FB9" w:rsidRPr="00573F40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573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573F40" w:rsidRPr="00573F40" w:rsidTr="001C0DBB">
        <w:tc>
          <w:tcPr>
            <w:tcW w:w="10314" w:type="dxa"/>
          </w:tcPr>
          <w:p w:rsidR="002440A9" w:rsidRPr="00573F40" w:rsidRDefault="002440A9" w:rsidP="002440A9">
            <w:pPr>
              <w:pStyle w:val="a6"/>
            </w:pPr>
            <w:r w:rsidRPr="00573F40">
              <w:t>Продажа посредством публичного предложения по лотам №1, №4</w:t>
            </w:r>
            <w:r w:rsidR="0025088A" w:rsidRPr="00573F40">
              <w:t xml:space="preserve"> 25.11</w:t>
            </w:r>
            <w:r w:rsidRPr="00573F40">
              <w:t>.2019г. признан</w:t>
            </w:r>
            <w:r w:rsidR="0025088A" w:rsidRPr="00573F40">
              <w:t>а</w:t>
            </w:r>
            <w:r w:rsidRPr="00573F40">
              <w:t xml:space="preserve"> несостоявш</w:t>
            </w:r>
            <w:r w:rsidR="0025088A" w:rsidRPr="00573F40">
              <w:t>ей</w:t>
            </w:r>
            <w:r w:rsidRPr="00573F40">
              <w:t>ся (принято решение о признании только одного претендента участником</w:t>
            </w:r>
            <w:proofErr w:type="gramStart"/>
            <w:r w:rsidRPr="00573F40">
              <w:t>;)</w:t>
            </w:r>
            <w:proofErr w:type="gramEnd"/>
          </w:p>
          <w:p w:rsidR="002440A9" w:rsidRPr="00573F40" w:rsidRDefault="002440A9" w:rsidP="002440A9">
            <w:pPr>
              <w:pStyle w:val="a6"/>
            </w:pPr>
            <w:r w:rsidRPr="00573F40">
              <w:t xml:space="preserve">Продажа посредством публичного предложения по </w:t>
            </w:r>
            <w:r w:rsidR="0025088A" w:rsidRPr="00573F40">
              <w:t>лотам №3, №4, №5, №6, №7 25</w:t>
            </w:r>
            <w:r w:rsidRPr="00573F40">
              <w:t>.1</w:t>
            </w:r>
            <w:r w:rsidR="0025088A" w:rsidRPr="00573F40">
              <w:t>1</w:t>
            </w:r>
            <w:r w:rsidRPr="00573F40">
              <w:t>.2019г. признан</w:t>
            </w:r>
            <w:r w:rsidR="0025088A" w:rsidRPr="00573F40">
              <w:t>а несостоявшейся</w:t>
            </w:r>
            <w:r w:rsidRPr="00573F40">
              <w:t xml:space="preserve"> ввиду отсутствия заявок на участие в аукционе.</w:t>
            </w:r>
          </w:p>
          <w:p w:rsidR="00DA7811" w:rsidRPr="00573F40" w:rsidRDefault="00DA7811" w:rsidP="00DA7811">
            <w:pPr>
              <w:pStyle w:val="a6"/>
            </w:pPr>
            <w:r w:rsidRPr="00573F40">
              <w:t>Аукцион по лотам №1, №</w:t>
            </w:r>
            <w:r w:rsidR="002440A9" w:rsidRPr="00573F40">
              <w:t>4</w:t>
            </w:r>
            <w:r w:rsidRPr="00573F40">
              <w:t xml:space="preserve">  10.09.2019г. признан несостоявшимся (принято решение о признании только одного претендента участником</w:t>
            </w:r>
            <w:proofErr w:type="gramStart"/>
            <w:r w:rsidRPr="00573F40">
              <w:t>;)</w:t>
            </w:r>
            <w:proofErr w:type="gramEnd"/>
          </w:p>
          <w:p w:rsidR="005F7FB9" w:rsidRPr="00573F40" w:rsidRDefault="00DA7811" w:rsidP="00DA7811">
            <w:pPr>
              <w:pStyle w:val="a6"/>
            </w:pPr>
            <w:r w:rsidRPr="00573F40">
              <w:t>Аукцион по лотам №3, №4, №5, №6, №7 17.10.2019г. признан несостоявшимся ввиду отсутствия заявок на участие в аукционе.</w:t>
            </w:r>
          </w:p>
        </w:tc>
      </w:tr>
    </w:tbl>
    <w:p w:rsidR="004D2E7A" w:rsidRPr="00573F40" w:rsidRDefault="004D2E7A">
      <w:r w:rsidRPr="00573F40">
        <w:br w:type="page"/>
      </w:r>
    </w:p>
    <w:p w:rsidR="004D2E7A" w:rsidRPr="00573F40" w:rsidRDefault="004D2E7A" w:rsidP="004D2E7A">
      <w:pPr>
        <w:jc w:val="right"/>
      </w:pPr>
      <w:r w:rsidRPr="00573F40">
        <w:lastRenderedPageBreak/>
        <w:t>Приложение № 1 - форма заявки </w:t>
      </w:r>
    </w:p>
    <w:p w:rsidR="004D2E7A" w:rsidRPr="00573F40" w:rsidRDefault="004D2E7A" w:rsidP="004D2E7A">
      <w:pPr>
        <w:pStyle w:val="a6"/>
        <w:ind w:firstLine="708"/>
        <w:rPr>
          <w:b/>
        </w:rPr>
      </w:pPr>
    </w:p>
    <w:p w:rsidR="004D2E7A" w:rsidRPr="00573F40" w:rsidRDefault="004D2E7A" w:rsidP="004D2E7A">
      <w:pPr>
        <w:autoSpaceDE w:val="0"/>
        <w:autoSpaceDN w:val="0"/>
        <w:adjustRightInd w:val="0"/>
        <w:jc w:val="center"/>
      </w:pPr>
      <w:r w:rsidRPr="00573F40">
        <w:t xml:space="preserve">ЗАЯВКА НА УЧАСТИЕ В ПРОДАЖЕ ИМУЩЕСТВА </w:t>
      </w:r>
      <w:r w:rsidR="00E31E39" w:rsidRPr="00573F40">
        <w:t>БЕЗ ОБЪЯВЛЕНИЯ ЦЕНЫ</w:t>
      </w:r>
      <w:r w:rsidRPr="00573F40">
        <w:t xml:space="preserve"> В ЭЛЕКТРОННОЙ ФОРМЕ</w:t>
      </w:r>
    </w:p>
    <w:p w:rsidR="004D2E7A" w:rsidRPr="00573F40" w:rsidRDefault="004D2E7A" w:rsidP="004D2E7A">
      <w:pPr>
        <w:jc w:val="center"/>
      </w:pPr>
    </w:p>
    <w:p w:rsidR="004D2E7A" w:rsidRPr="00573F40" w:rsidRDefault="004D2E7A" w:rsidP="004D2E7A">
      <w:pPr>
        <w:jc w:val="center"/>
      </w:pPr>
      <w:r w:rsidRPr="00573F40">
        <w:t>в соответствии с информационным сообщением № ______ по лоту № _____</w:t>
      </w:r>
    </w:p>
    <w:p w:rsidR="004D2E7A" w:rsidRPr="00573F40" w:rsidRDefault="004D2E7A" w:rsidP="004D2E7A">
      <w:pPr>
        <w:jc w:val="both"/>
      </w:pPr>
      <w:r w:rsidRPr="00573F40">
        <w:t xml:space="preserve">                         </w:t>
      </w:r>
    </w:p>
    <w:p w:rsidR="004D2E7A" w:rsidRPr="00573F40" w:rsidRDefault="004D2E7A" w:rsidP="004D2E7A">
      <w:pPr>
        <w:jc w:val="both"/>
      </w:pPr>
      <w:r w:rsidRPr="00573F40">
        <w:t xml:space="preserve">   "______" ____________ 201__ г.</w:t>
      </w:r>
    </w:p>
    <w:p w:rsidR="004D2E7A" w:rsidRPr="00573F40" w:rsidRDefault="004D2E7A" w:rsidP="004D2E7A">
      <w:pPr>
        <w:widowControl w:val="0"/>
        <w:jc w:val="both"/>
        <w:rPr>
          <w:i/>
        </w:rPr>
      </w:pPr>
    </w:p>
    <w:p w:rsidR="004D2E7A" w:rsidRPr="00573F40" w:rsidRDefault="004D2E7A" w:rsidP="004D2E7A">
      <w:pPr>
        <w:widowControl w:val="0"/>
        <w:jc w:val="both"/>
        <w:rPr>
          <w:i/>
        </w:rPr>
      </w:pPr>
      <w:r w:rsidRPr="00573F40">
        <w:rPr>
          <w:i/>
        </w:rPr>
        <w:t>заполняется юридическим лицом:</w:t>
      </w:r>
    </w:p>
    <w:p w:rsidR="004D2E7A" w:rsidRPr="00573F40" w:rsidRDefault="004D2E7A" w:rsidP="004D2E7A">
      <w:pPr>
        <w:pBdr>
          <w:bottom w:val="single" w:sz="12" w:space="1" w:color="auto"/>
        </w:pBdr>
        <w:jc w:val="both"/>
      </w:pPr>
      <w:r w:rsidRPr="00573F40">
        <w:t xml:space="preserve">    </w:t>
      </w:r>
    </w:p>
    <w:p w:rsidR="004D2E7A" w:rsidRPr="00573F40" w:rsidRDefault="004D2E7A" w:rsidP="004D2E7A">
      <w:pPr>
        <w:jc w:val="center"/>
      </w:pPr>
      <w:r w:rsidRPr="00573F40">
        <w:t>(полное наименование юридического лица, подающего заявку)</w:t>
      </w:r>
    </w:p>
    <w:p w:rsidR="004D2E7A" w:rsidRPr="00573F40" w:rsidRDefault="004D2E7A" w:rsidP="004D2E7A">
      <w:r w:rsidRPr="00573F40">
        <w:t>___________________________________________________________________________</w:t>
      </w:r>
    </w:p>
    <w:p w:rsidR="004D2E7A" w:rsidRPr="00573F40" w:rsidRDefault="004D2E7A" w:rsidP="004D2E7A"/>
    <w:p w:rsidR="004D2E7A" w:rsidRPr="00573F40" w:rsidRDefault="004D2E7A" w:rsidP="004D2E7A">
      <w:r w:rsidRPr="00573F40">
        <w:t>в лице ____________________________________________________________________,</w:t>
      </w:r>
    </w:p>
    <w:p w:rsidR="004D2E7A" w:rsidRPr="00573F40" w:rsidRDefault="004D2E7A" w:rsidP="004D2E7A">
      <w:pPr>
        <w:jc w:val="center"/>
      </w:pPr>
      <w:r w:rsidRPr="00573F40">
        <w:t>(фамилия, имя, отчество, должность)</w:t>
      </w:r>
    </w:p>
    <w:p w:rsidR="004D2E7A" w:rsidRPr="00573F40" w:rsidRDefault="004D2E7A" w:rsidP="004D2E7A">
      <w:pPr>
        <w:jc w:val="both"/>
      </w:pPr>
      <w:r w:rsidRPr="00573F40">
        <w:t>___________________________________________________________________________</w:t>
      </w:r>
    </w:p>
    <w:p w:rsidR="004D2E7A" w:rsidRPr="00573F40" w:rsidRDefault="004D2E7A" w:rsidP="004D2E7A">
      <w:pPr>
        <w:jc w:val="both"/>
      </w:pPr>
    </w:p>
    <w:p w:rsidR="004D2E7A" w:rsidRPr="00573F40" w:rsidRDefault="004D2E7A" w:rsidP="004D2E7A">
      <w:pPr>
        <w:jc w:val="both"/>
      </w:pPr>
      <w:proofErr w:type="gramStart"/>
      <w:r w:rsidRPr="00573F40">
        <w:t>действующего</w:t>
      </w:r>
      <w:proofErr w:type="gramEnd"/>
      <w:r w:rsidRPr="00573F40">
        <w:t xml:space="preserve"> на основании ___________________________________________________,</w:t>
      </w:r>
    </w:p>
    <w:p w:rsidR="004D2E7A" w:rsidRPr="00573F40" w:rsidRDefault="004D2E7A" w:rsidP="004D2E7A">
      <w:pPr>
        <w:jc w:val="both"/>
      </w:pPr>
      <w:r w:rsidRPr="00573F40">
        <w:t xml:space="preserve">                                                                   (устава, доверенности и т.д.)</w:t>
      </w:r>
    </w:p>
    <w:p w:rsidR="004D2E7A" w:rsidRPr="00573F40" w:rsidRDefault="004D2E7A" w:rsidP="004D2E7A">
      <w:pPr>
        <w:jc w:val="both"/>
      </w:pPr>
      <w:r w:rsidRPr="00573F40">
        <w:t xml:space="preserve">именуемый  далее  Претендент,  </w:t>
      </w:r>
    </w:p>
    <w:p w:rsidR="004D2E7A" w:rsidRPr="00573F40" w:rsidRDefault="004D2E7A" w:rsidP="004D2E7A">
      <w:pPr>
        <w:jc w:val="both"/>
      </w:pPr>
    </w:p>
    <w:p w:rsidR="004D2E7A" w:rsidRPr="00573F40" w:rsidRDefault="004D2E7A" w:rsidP="004D2E7A">
      <w:pPr>
        <w:widowControl w:val="0"/>
        <w:rPr>
          <w:i/>
        </w:rPr>
      </w:pPr>
      <w:r w:rsidRPr="00573F40">
        <w:rPr>
          <w:i/>
        </w:rPr>
        <w:t>заполняется физическим лицом, в том числе индивидуальным предпринимателем:</w:t>
      </w:r>
    </w:p>
    <w:p w:rsidR="004D2E7A" w:rsidRPr="00573F40" w:rsidRDefault="004D2E7A" w:rsidP="004D2E7A">
      <w:pPr>
        <w:jc w:val="both"/>
      </w:pPr>
      <w:r w:rsidRPr="00573F40">
        <w:t xml:space="preserve"> __________________________________________________________________________</w:t>
      </w:r>
    </w:p>
    <w:p w:rsidR="004D2E7A" w:rsidRPr="00573F40" w:rsidRDefault="004D2E7A" w:rsidP="004D2E7A">
      <w:pPr>
        <w:jc w:val="both"/>
      </w:pPr>
      <w:r w:rsidRPr="00573F40">
        <w:t xml:space="preserve">        (ИП заявителя; фамилия, имя, отчество физического лица, подающего заявку)</w:t>
      </w:r>
    </w:p>
    <w:p w:rsidR="004D2E7A" w:rsidRPr="00573F40" w:rsidRDefault="004D2E7A" w:rsidP="004D2E7A">
      <w:pPr>
        <w:jc w:val="both"/>
      </w:pPr>
      <w:r w:rsidRPr="00573F40">
        <w:t xml:space="preserve"> </w:t>
      </w:r>
    </w:p>
    <w:p w:rsidR="004D2E7A" w:rsidRPr="00573F40" w:rsidRDefault="004D2E7A" w:rsidP="004D2E7A">
      <w:pPr>
        <w:jc w:val="both"/>
      </w:pPr>
      <w:r w:rsidRPr="00573F40">
        <w:t>паспортные данные: серия</w:t>
      </w:r>
      <w:r w:rsidR="00360FBA" w:rsidRPr="00573F40">
        <w:t xml:space="preserve"> </w:t>
      </w:r>
      <w:r w:rsidRPr="00573F40">
        <w:t>___________________№______________________</w:t>
      </w:r>
      <w:r w:rsidR="00360FBA" w:rsidRPr="00573F40">
        <w:t>_________________</w:t>
      </w:r>
    </w:p>
    <w:p w:rsidR="004D2E7A" w:rsidRPr="00573F40" w:rsidRDefault="004D2E7A" w:rsidP="004D2E7A">
      <w:pPr>
        <w:jc w:val="both"/>
      </w:pPr>
      <w:r w:rsidRPr="00573F40">
        <w:t xml:space="preserve"> кем </w:t>
      </w:r>
      <w:proofErr w:type="gramStart"/>
      <w:r w:rsidRPr="00573F40">
        <w:t>выдан</w:t>
      </w:r>
      <w:proofErr w:type="gramEnd"/>
      <w:r w:rsidRPr="00573F40">
        <w:t>__________________________________________________________________</w:t>
      </w:r>
      <w:r w:rsidR="00360FBA" w:rsidRPr="00573F40">
        <w:t>________</w:t>
      </w:r>
    </w:p>
    <w:p w:rsidR="004D2E7A" w:rsidRPr="00573F40" w:rsidRDefault="004D2E7A" w:rsidP="004D2E7A">
      <w:pPr>
        <w:jc w:val="both"/>
      </w:pPr>
      <w:r w:rsidRPr="00573F40">
        <w:t>___________________________________________________________________________</w:t>
      </w:r>
      <w:r w:rsidR="00360FBA" w:rsidRPr="00573F40">
        <w:t>________</w:t>
      </w:r>
    </w:p>
    <w:p w:rsidR="004D2E7A" w:rsidRPr="00573F40" w:rsidRDefault="004D2E7A" w:rsidP="004D2E7A">
      <w:pPr>
        <w:jc w:val="both"/>
      </w:pPr>
      <w:r w:rsidRPr="00573F40">
        <w:t xml:space="preserve"> дата выдачи_______________________________________________________________</w:t>
      </w:r>
      <w:r w:rsidR="00360FBA" w:rsidRPr="00573F40">
        <w:t>_________</w:t>
      </w:r>
    </w:p>
    <w:p w:rsidR="004D2E7A" w:rsidRPr="00573F40" w:rsidRDefault="004D2E7A" w:rsidP="00360FBA">
      <w:pPr>
        <w:ind w:right="140"/>
      </w:pPr>
      <w:r w:rsidRPr="00573F40">
        <w:t xml:space="preserve"> зарегистрирова</w:t>
      </w:r>
      <w:proofErr w:type="gramStart"/>
      <w:r w:rsidRPr="00573F40">
        <w:t>н(</w:t>
      </w:r>
      <w:proofErr w:type="gramEnd"/>
      <w:r w:rsidRPr="00573F40">
        <w:t>а) по адресу:  _____________________________________________________</w:t>
      </w:r>
      <w:r w:rsidR="00360FBA" w:rsidRPr="00573F40">
        <w:t>_______________________________</w:t>
      </w:r>
      <w:r w:rsidRPr="00573F40">
        <w:t>_______________________________________________________________</w:t>
      </w:r>
      <w:r w:rsidR="00360FBA" w:rsidRPr="00573F40">
        <w:t>___________________</w:t>
      </w:r>
    </w:p>
    <w:p w:rsidR="004D2E7A" w:rsidRPr="00573F40" w:rsidRDefault="004D2E7A" w:rsidP="004D2E7A">
      <w:pPr>
        <w:jc w:val="both"/>
      </w:pPr>
      <w:r w:rsidRPr="00573F40">
        <w:t xml:space="preserve">      </w:t>
      </w:r>
    </w:p>
    <w:p w:rsidR="004D2E7A" w:rsidRPr="00573F40" w:rsidRDefault="004D2E7A" w:rsidP="004D2E7A">
      <w:pPr>
        <w:widowControl w:val="0"/>
        <w:jc w:val="both"/>
        <w:rPr>
          <w:i/>
        </w:rPr>
      </w:pPr>
      <w:r w:rsidRPr="00573F40">
        <w:t xml:space="preserve">     именуемый далее Претендент, </w:t>
      </w:r>
      <w:r w:rsidRPr="00573F40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573F40">
        <w:t>:</w:t>
      </w:r>
    </w:p>
    <w:p w:rsidR="004D2E7A" w:rsidRPr="00573F40" w:rsidRDefault="004D2E7A" w:rsidP="004D2E7A">
      <w:pPr>
        <w:jc w:val="both"/>
      </w:pPr>
      <w:r w:rsidRPr="00573F40">
        <w:t>__________________________________________________________________________</w:t>
      </w:r>
    </w:p>
    <w:p w:rsidR="004D2E7A" w:rsidRPr="00573F40" w:rsidRDefault="004D2E7A" w:rsidP="004D2E7A">
      <w:pPr>
        <w:jc w:val="both"/>
      </w:pPr>
      <w:r w:rsidRPr="00573F40">
        <w:t xml:space="preserve">         (наименование имущества, его основные характеристики и местонахождение)</w:t>
      </w:r>
    </w:p>
    <w:p w:rsidR="004D2E7A" w:rsidRPr="00573F40" w:rsidRDefault="004D2E7A" w:rsidP="004D2E7A">
      <w:pPr>
        <w:jc w:val="both"/>
      </w:pPr>
      <w:r w:rsidRPr="00573F40">
        <w:t xml:space="preserve"> </w:t>
      </w:r>
    </w:p>
    <w:p w:rsidR="004D2E7A" w:rsidRPr="00573F40" w:rsidRDefault="004D2E7A" w:rsidP="004D2E7A">
      <w:pPr>
        <w:jc w:val="both"/>
      </w:pPr>
      <w:r w:rsidRPr="00573F40">
        <w:t>___________________________________________________________________________</w:t>
      </w:r>
    </w:p>
    <w:p w:rsidR="004D2E7A" w:rsidRPr="00573F40" w:rsidRDefault="004D2E7A" w:rsidP="004D2E7A">
      <w:pPr>
        <w:jc w:val="both"/>
      </w:pPr>
    </w:p>
    <w:p w:rsidR="004D2E7A" w:rsidRPr="00573F40" w:rsidRDefault="004D2E7A" w:rsidP="004D2E7A">
      <w:pPr>
        <w:jc w:val="both"/>
      </w:pPr>
      <w:r w:rsidRPr="00573F40">
        <w:t xml:space="preserve">_________________________________________________________________________ </w:t>
      </w:r>
    </w:p>
    <w:p w:rsidR="004D2E7A" w:rsidRPr="00573F40" w:rsidRDefault="004D2E7A" w:rsidP="004D2E7A">
      <w:pPr>
        <w:jc w:val="both"/>
      </w:pPr>
    </w:p>
    <w:p w:rsidR="004D2E7A" w:rsidRPr="00573F40" w:rsidRDefault="004D2E7A" w:rsidP="004D2E7A">
      <w:pPr>
        <w:ind w:right="141"/>
        <w:contextualSpacing/>
        <w:jc w:val="both"/>
      </w:pPr>
      <w:r w:rsidRPr="00573F40">
        <w:rPr>
          <w:bCs/>
        </w:rPr>
        <w:t xml:space="preserve">Претендент подтверждает, что </w:t>
      </w:r>
      <w:r w:rsidRPr="00573F40">
        <w:t xml:space="preserve">располагает данными о Продавце, предмете </w:t>
      </w:r>
      <w:r w:rsidR="00360FBA" w:rsidRPr="00573F40">
        <w:t>продажи</w:t>
      </w:r>
      <w:r w:rsidRPr="00573F40">
        <w:t xml:space="preserve">, дате, времени и месте проведения </w:t>
      </w:r>
      <w:r w:rsidR="00360FBA" w:rsidRPr="00573F40">
        <w:t>продажи</w:t>
      </w:r>
      <w:r w:rsidRPr="00573F40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4D2E7A" w:rsidRPr="00573F40" w:rsidRDefault="004D2E7A" w:rsidP="004D2E7A">
      <w:pPr>
        <w:ind w:right="141"/>
        <w:contextualSpacing/>
        <w:jc w:val="both"/>
      </w:pPr>
      <w:proofErr w:type="gramStart"/>
      <w:r w:rsidRPr="00573F40">
        <w:rPr>
          <w:bCs/>
        </w:rPr>
        <w:t xml:space="preserve">Претендент подтверждает, что </w:t>
      </w:r>
      <w:r w:rsidRPr="00573F40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573F40">
        <w:rPr>
          <w:bCs/>
        </w:rPr>
        <w:t>о проведении настоящей процедуры</w:t>
      </w:r>
      <w:r w:rsidRPr="00573F40">
        <w:t xml:space="preserve">, что ему была представлена возможность ознакомиться с состоянием </w:t>
      </w:r>
      <w:r w:rsidRPr="00573F40">
        <w:lastRenderedPageBreak/>
        <w:t xml:space="preserve">имущества в результате осмотра и относящейся к нему документации, в порядке, установленном информационным сообщением </w:t>
      </w:r>
      <w:r w:rsidRPr="00573F40">
        <w:rPr>
          <w:bCs/>
        </w:rPr>
        <w:t>о проведении настоящей процедуры</w:t>
      </w:r>
      <w:r w:rsidRPr="00573F40">
        <w:t>, претензий к Продавцу не имеет.</w:t>
      </w:r>
      <w:proofErr w:type="gramEnd"/>
    </w:p>
    <w:p w:rsidR="004D2E7A" w:rsidRPr="00573F40" w:rsidRDefault="004D2E7A" w:rsidP="004D2E7A">
      <w:pPr>
        <w:jc w:val="both"/>
        <w:rPr>
          <w:sz w:val="16"/>
          <w:szCs w:val="16"/>
        </w:rPr>
      </w:pPr>
    </w:p>
    <w:p w:rsidR="004D2E7A" w:rsidRPr="00573F40" w:rsidRDefault="004D2E7A" w:rsidP="004D2E7A">
      <w:pPr>
        <w:ind w:right="141"/>
        <w:contextualSpacing/>
        <w:jc w:val="both"/>
        <w:rPr>
          <w:bCs/>
        </w:rPr>
      </w:pPr>
      <w:r w:rsidRPr="00573F40">
        <w:rPr>
          <w:bCs/>
        </w:rPr>
        <w:t>Настоящей заявкой подтверждае</w:t>
      </w:r>
      <w:proofErr w:type="gramStart"/>
      <w:r w:rsidRPr="00573F40">
        <w:rPr>
          <w:bCs/>
        </w:rPr>
        <w:t>м(</w:t>
      </w:r>
      <w:proofErr w:type="gramEnd"/>
      <w:r w:rsidRPr="00573F40">
        <w:rPr>
          <w:bCs/>
        </w:rPr>
        <w:t>-ю), что:</w:t>
      </w:r>
    </w:p>
    <w:p w:rsidR="004D2E7A" w:rsidRPr="00573F40" w:rsidRDefault="004D2E7A" w:rsidP="004D2E7A">
      <w:pPr>
        <w:ind w:right="141"/>
        <w:contextualSpacing/>
        <w:jc w:val="both"/>
        <w:rPr>
          <w:bCs/>
        </w:rPr>
      </w:pPr>
      <w:r w:rsidRPr="00573F40">
        <w:rPr>
          <w:bCs/>
        </w:rPr>
        <w:t>- против нас (меня) не проводится процедура ликвидации;</w:t>
      </w:r>
    </w:p>
    <w:p w:rsidR="004D2E7A" w:rsidRPr="00573F40" w:rsidRDefault="004D2E7A" w:rsidP="004D2E7A">
      <w:pPr>
        <w:ind w:right="141"/>
        <w:contextualSpacing/>
        <w:jc w:val="both"/>
        <w:rPr>
          <w:bCs/>
        </w:rPr>
      </w:pPr>
      <w:r w:rsidRPr="00573F40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573F40" w:rsidRDefault="004D2E7A" w:rsidP="004D2E7A">
      <w:pPr>
        <w:ind w:right="141"/>
        <w:contextualSpacing/>
        <w:jc w:val="both"/>
        <w:rPr>
          <w:bCs/>
        </w:rPr>
      </w:pPr>
      <w:r w:rsidRPr="00573F40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573F40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573F40" w:rsidRDefault="004D2E7A" w:rsidP="004D2E7A">
      <w:pPr>
        <w:ind w:right="141"/>
        <w:contextualSpacing/>
        <w:jc w:val="both"/>
        <w:rPr>
          <w:bCs/>
        </w:rPr>
      </w:pPr>
      <w:r w:rsidRPr="00573F40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573F40" w:rsidRDefault="004D2E7A" w:rsidP="004D2E7A">
      <w:pPr>
        <w:jc w:val="both"/>
        <w:rPr>
          <w:sz w:val="16"/>
          <w:szCs w:val="16"/>
        </w:rPr>
      </w:pPr>
    </w:p>
    <w:p w:rsidR="004D2E7A" w:rsidRPr="00573F40" w:rsidRDefault="004D2E7A" w:rsidP="004D2E7A">
      <w:pPr>
        <w:jc w:val="both"/>
      </w:pPr>
      <w:r w:rsidRPr="00573F40">
        <w:t>Настоящей заявкой подтверждае</w:t>
      </w:r>
      <w:proofErr w:type="gramStart"/>
      <w:r w:rsidRPr="00573F40">
        <w:t>м(</w:t>
      </w:r>
      <w:proofErr w:type="gramEnd"/>
      <w:r w:rsidRPr="00573F40">
        <w:t>-ю) свое согласие на обработку персональных данных.</w:t>
      </w:r>
    </w:p>
    <w:p w:rsidR="004D2E7A" w:rsidRPr="00573F40" w:rsidRDefault="004D2E7A" w:rsidP="004D2E7A">
      <w:pPr>
        <w:jc w:val="both"/>
        <w:rPr>
          <w:sz w:val="16"/>
          <w:szCs w:val="16"/>
        </w:rPr>
      </w:pPr>
      <w:r w:rsidRPr="00573F40">
        <w:t xml:space="preserve">  </w:t>
      </w:r>
    </w:p>
    <w:p w:rsidR="004D2E7A" w:rsidRPr="00573F40" w:rsidRDefault="004D2E7A" w:rsidP="004D2E7A">
      <w:pPr>
        <w:jc w:val="center"/>
        <w:rPr>
          <w:b/>
        </w:rPr>
      </w:pPr>
      <w:r w:rsidRPr="00573F40">
        <w:rPr>
          <w:b/>
        </w:rPr>
        <w:t>Адрес, телефон, ИНН (при наличии) и банковские реквизиты Претендента:</w:t>
      </w:r>
    </w:p>
    <w:p w:rsidR="004D2E7A" w:rsidRPr="00573F40" w:rsidRDefault="004D2E7A" w:rsidP="004D2E7A">
      <w:pPr>
        <w:jc w:val="both"/>
      </w:pPr>
      <w:r w:rsidRPr="00573F40">
        <w:t xml:space="preserve">   __________________________________________________________________________</w:t>
      </w:r>
    </w:p>
    <w:p w:rsidR="004D2E7A" w:rsidRPr="00573F40" w:rsidRDefault="004D2E7A" w:rsidP="004D2E7A">
      <w:pPr>
        <w:jc w:val="both"/>
      </w:pPr>
      <w:r w:rsidRPr="00573F40">
        <w:t xml:space="preserve">   __________________________________________________________________________</w:t>
      </w:r>
    </w:p>
    <w:p w:rsidR="004D2E7A" w:rsidRPr="00573F40" w:rsidRDefault="004D2E7A" w:rsidP="004D2E7A">
      <w:pPr>
        <w:jc w:val="both"/>
        <w:rPr>
          <w:sz w:val="16"/>
          <w:szCs w:val="16"/>
        </w:rPr>
      </w:pPr>
      <w:r w:rsidRPr="00573F40">
        <w:t xml:space="preserve">         </w:t>
      </w:r>
    </w:p>
    <w:p w:rsidR="004D2E7A" w:rsidRPr="00573F40" w:rsidRDefault="004D2E7A" w:rsidP="004D2E7A">
      <w:pPr>
        <w:jc w:val="both"/>
      </w:pPr>
      <w:r w:rsidRPr="00573F40">
        <w:t xml:space="preserve">        Приложения:</w:t>
      </w:r>
    </w:p>
    <w:p w:rsidR="004D2E7A" w:rsidRPr="00573F40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573F40">
        <w:rPr>
          <w:i/>
        </w:rPr>
        <w:t>Для юридических лиц:</w:t>
      </w:r>
    </w:p>
    <w:p w:rsidR="004D2E7A" w:rsidRPr="00573F40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73F40">
        <w:t>1.  заверенные копии учредительных документов;</w:t>
      </w:r>
    </w:p>
    <w:p w:rsidR="004D2E7A" w:rsidRPr="00573F40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73F40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573F40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73F40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573F40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73F40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573F40">
        <w:t>,</w:t>
      </w:r>
      <w:proofErr w:type="gramEnd"/>
      <w:r w:rsidRPr="00573F4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573F40" w:rsidRDefault="004D2E7A" w:rsidP="004D2E7A">
      <w:pPr>
        <w:widowControl w:val="0"/>
        <w:ind w:firstLine="567"/>
        <w:jc w:val="both"/>
      </w:pPr>
      <w:r w:rsidRPr="00573F40">
        <w:t>5. Иные документы, представляемые по желанию Претендента в составе заявки:</w:t>
      </w:r>
      <w:r w:rsidR="00360FBA" w:rsidRPr="00573F40">
        <w:t xml:space="preserve"> </w:t>
      </w:r>
      <w:r w:rsidRPr="00573F40">
        <w:t>__________.</w:t>
      </w:r>
    </w:p>
    <w:p w:rsidR="004D2E7A" w:rsidRPr="00573F40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573F40">
        <w:rPr>
          <w:i/>
        </w:rPr>
        <w:t>Для физических лиц:</w:t>
      </w:r>
    </w:p>
    <w:p w:rsidR="004D2E7A" w:rsidRPr="00573F40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573F40">
        <w:t>1. копии всех листов документа удостоверяющего личность.</w:t>
      </w:r>
    </w:p>
    <w:p w:rsidR="004D2E7A" w:rsidRPr="00573F40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573F40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573F40" w:rsidRDefault="004D2E7A" w:rsidP="004D2E7A">
      <w:pPr>
        <w:widowControl w:val="0"/>
        <w:ind w:firstLine="567"/>
        <w:jc w:val="both"/>
      </w:pPr>
      <w:r w:rsidRPr="00573F40">
        <w:t>3. Иные документы, представляемые по желанию Претендента в составе заявки</w:t>
      </w:r>
      <w:proofErr w:type="gramStart"/>
      <w:r w:rsidRPr="00573F40">
        <w:t xml:space="preserve"> :</w:t>
      </w:r>
      <w:proofErr w:type="gramEnd"/>
      <w:r w:rsidRPr="00573F40">
        <w:t xml:space="preserve">__________. </w:t>
      </w:r>
    </w:p>
    <w:p w:rsidR="004D2E7A" w:rsidRPr="00573F40" w:rsidRDefault="004D2E7A" w:rsidP="004D2E7A">
      <w:pPr>
        <w:jc w:val="both"/>
      </w:pPr>
    </w:p>
    <w:p w:rsidR="004D2E7A" w:rsidRPr="00573F40" w:rsidRDefault="004D2E7A" w:rsidP="004D2E7A">
      <w:pPr>
        <w:jc w:val="both"/>
      </w:pPr>
      <w:r w:rsidRPr="00573F40">
        <w:t xml:space="preserve">Подпись Претендента (его полномочного представителя) </w:t>
      </w:r>
    </w:p>
    <w:p w:rsidR="004D2E7A" w:rsidRPr="00573F40" w:rsidRDefault="004D2E7A" w:rsidP="004D2E7A">
      <w:pPr>
        <w:jc w:val="both"/>
        <w:rPr>
          <w:sz w:val="16"/>
          <w:szCs w:val="16"/>
        </w:rPr>
      </w:pPr>
      <w:r w:rsidRPr="00573F40">
        <w:t xml:space="preserve">  </w:t>
      </w:r>
    </w:p>
    <w:p w:rsidR="004D2E7A" w:rsidRPr="00573F40" w:rsidRDefault="00360FBA" w:rsidP="00360FBA">
      <w:pPr>
        <w:widowControl w:val="0"/>
        <w:jc w:val="both"/>
      </w:pPr>
      <w:r w:rsidRPr="00573F40">
        <w:rPr>
          <w:b/>
        </w:rPr>
        <w:t xml:space="preserve">_________________________         </w:t>
      </w:r>
      <w:r w:rsidRPr="00573F40">
        <w:t xml:space="preserve">_____________  </w:t>
      </w:r>
      <w:r w:rsidR="004D2E7A" w:rsidRPr="00573F40">
        <w:t xml:space="preserve">       ______________________________________</w:t>
      </w:r>
    </w:p>
    <w:p w:rsidR="004D2E7A" w:rsidRPr="00573F40" w:rsidRDefault="004D2E7A" w:rsidP="004D2E7A">
      <w:pPr>
        <w:widowControl w:val="0"/>
        <w:rPr>
          <w:i/>
        </w:rPr>
      </w:pPr>
      <w:r w:rsidRPr="00573F40">
        <w:rPr>
          <w:i/>
        </w:rPr>
        <w:t xml:space="preserve">       должность заявите</w:t>
      </w:r>
      <w:r w:rsidR="00360FBA" w:rsidRPr="00573F40">
        <w:rPr>
          <w:i/>
        </w:rPr>
        <w:t>ля</w:t>
      </w:r>
      <w:r w:rsidR="00360FBA" w:rsidRPr="00573F40">
        <w:rPr>
          <w:i/>
        </w:rPr>
        <w:tab/>
        <w:t xml:space="preserve">                  (подпись)</w:t>
      </w:r>
      <w:r w:rsidRPr="00573F40">
        <w:rPr>
          <w:i/>
        </w:rPr>
        <w:t xml:space="preserve">   </w:t>
      </w:r>
      <w:r w:rsidR="00360FBA" w:rsidRPr="00573F40">
        <w:rPr>
          <w:i/>
        </w:rPr>
        <w:t xml:space="preserve">         </w:t>
      </w:r>
      <w:r w:rsidRPr="00573F40">
        <w:rPr>
          <w:i/>
        </w:rPr>
        <w:t>расшифровка подписи (фамилия, инициалы)</w:t>
      </w:r>
    </w:p>
    <w:p w:rsidR="004D2E7A" w:rsidRPr="00573F40" w:rsidRDefault="004D2E7A" w:rsidP="004D2E7A">
      <w:pPr>
        <w:jc w:val="both"/>
      </w:pPr>
      <w:r w:rsidRPr="00573F40">
        <w:t xml:space="preserve">       </w:t>
      </w:r>
    </w:p>
    <w:p w:rsidR="004D2E7A" w:rsidRPr="00573F40" w:rsidRDefault="004D2E7A" w:rsidP="004D2E7A">
      <w:pPr>
        <w:jc w:val="both"/>
      </w:pPr>
      <w:r w:rsidRPr="00573F40">
        <w:t xml:space="preserve">       М.П. «______»__________________201__г.</w:t>
      </w:r>
    </w:p>
    <w:p w:rsidR="004D2E7A" w:rsidRPr="00573F40" w:rsidRDefault="004D2E7A" w:rsidP="004D2E7A">
      <w:pPr>
        <w:pStyle w:val="a6"/>
        <w:rPr>
          <w:b/>
        </w:rPr>
      </w:pPr>
    </w:p>
    <w:p w:rsidR="009C7845" w:rsidRPr="00573F40" w:rsidRDefault="009C7845" w:rsidP="004D2E7A">
      <w:pPr>
        <w:pStyle w:val="a6"/>
        <w:ind w:firstLine="708"/>
        <w:jc w:val="right"/>
      </w:pPr>
    </w:p>
    <w:p w:rsidR="009C7845" w:rsidRPr="00573F40" w:rsidRDefault="009C7845" w:rsidP="004D2E7A">
      <w:pPr>
        <w:pStyle w:val="a6"/>
        <w:ind w:firstLine="708"/>
        <w:jc w:val="right"/>
      </w:pPr>
    </w:p>
    <w:p w:rsidR="004D2E7A" w:rsidRPr="00573F40" w:rsidRDefault="004D2E7A" w:rsidP="004D2E7A">
      <w:pPr>
        <w:pStyle w:val="a6"/>
        <w:ind w:firstLine="708"/>
        <w:jc w:val="right"/>
        <w:rPr>
          <w:b/>
        </w:rPr>
      </w:pPr>
      <w:r w:rsidRPr="00573F40">
        <w:lastRenderedPageBreak/>
        <w:t>Приложение № 2 – образец описи</w:t>
      </w:r>
    </w:p>
    <w:p w:rsidR="004D2E7A" w:rsidRPr="00573F40" w:rsidRDefault="004D2E7A" w:rsidP="004D2E7A">
      <w:pPr>
        <w:pStyle w:val="a6"/>
        <w:ind w:firstLine="708"/>
        <w:rPr>
          <w:b/>
        </w:rPr>
      </w:pPr>
    </w:p>
    <w:p w:rsidR="004D2E7A" w:rsidRPr="00573F40" w:rsidRDefault="004D2E7A" w:rsidP="004D2E7A">
      <w:pPr>
        <w:widowControl w:val="0"/>
        <w:jc w:val="center"/>
        <w:rPr>
          <w:b/>
        </w:rPr>
      </w:pPr>
      <w:r w:rsidRPr="00573F40">
        <w:rPr>
          <w:b/>
        </w:rPr>
        <w:t>ОПИСЬ ДОКУМЕНТОВ</w:t>
      </w:r>
    </w:p>
    <w:p w:rsidR="004D2E7A" w:rsidRPr="00573F40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573F40">
        <w:rPr>
          <w:sz w:val="24"/>
          <w:szCs w:val="24"/>
        </w:rPr>
        <w:t>Настоящим, ______________</w:t>
      </w:r>
      <w:r w:rsidR="0052218B" w:rsidRPr="00573F40">
        <w:rPr>
          <w:sz w:val="24"/>
          <w:szCs w:val="24"/>
        </w:rPr>
        <w:t>_____________________________</w:t>
      </w:r>
      <w:r w:rsidRPr="00573F40">
        <w:rPr>
          <w:sz w:val="24"/>
          <w:szCs w:val="24"/>
        </w:rPr>
        <w:t>подтверждает</w:t>
      </w:r>
      <w:r w:rsidR="0052218B" w:rsidRPr="00573F40">
        <w:rPr>
          <w:sz w:val="24"/>
          <w:szCs w:val="24"/>
        </w:rPr>
        <w:t xml:space="preserve">, что для </w:t>
      </w:r>
      <w:r w:rsidRPr="00573F40">
        <w:rPr>
          <w:sz w:val="24"/>
          <w:szCs w:val="24"/>
        </w:rPr>
        <w:t xml:space="preserve">участия </w:t>
      </w:r>
    </w:p>
    <w:p w:rsidR="004D2E7A" w:rsidRPr="00573F40" w:rsidRDefault="004D2E7A" w:rsidP="004D2E7A">
      <w:pPr>
        <w:widowControl w:val="0"/>
        <w:jc w:val="both"/>
        <w:rPr>
          <w:i/>
        </w:rPr>
      </w:pPr>
      <w:r w:rsidRPr="00573F40">
        <w:t xml:space="preserve">                     </w:t>
      </w:r>
      <w:r w:rsidRPr="00573F40">
        <w:rPr>
          <w:i/>
        </w:rPr>
        <w:t>(ФИО физического лица/наименование юридического лица)</w:t>
      </w:r>
    </w:p>
    <w:p w:rsidR="004D2E7A" w:rsidRPr="00573F40" w:rsidRDefault="004D2E7A" w:rsidP="004D2E7A">
      <w:pPr>
        <w:widowControl w:val="0"/>
        <w:jc w:val="both"/>
      </w:pPr>
    </w:p>
    <w:p w:rsidR="004D2E7A" w:rsidRPr="00573F40" w:rsidRDefault="0052218B" w:rsidP="004D2E7A">
      <w:pPr>
        <w:widowControl w:val="0"/>
        <w:jc w:val="both"/>
        <w:rPr>
          <w:b/>
          <w:bCs/>
        </w:rPr>
      </w:pPr>
      <w:r w:rsidRPr="00573F40">
        <w:t>В электронных торгах по</w:t>
      </w:r>
      <w:r w:rsidR="004D2E7A" w:rsidRPr="00573F40">
        <w:t xml:space="preserve"> объект</w:t>
      </w:r>
      <w:r w:rsidRPr="00573F40">
        <w:t xml:space="preserve">у </w:t>
      </w:r>
      <w:r w:rsidR="004D2E7A" w:rsidRPr="00573F40">
        <w:t>муниципального имущества по</w:t>
      </w:r>
      <w:r w:rsidR="004D2E7A" w:rsidRPr="00573F40">
        <w:rPr>
          <w:b/>
        </w:rPr>
        <w:t xml:space="preserve"> лоту № ___ </w:t>
      </w:r>
      <w:r w:rsidR="004D2E7A" w:rsidRPr="00573F40">
        <w:rPr>
          <w:b/>
          <w:bCs/>
        </w:rPr>
        <w:t>направляются ниже перечисленные документы:</w:t>
      </w:r>
    </w:p>
    <w:p w:rsidR="004D2E7A" w:rsidRPr="00573F40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49"/>
        <w:gridCol w:w="1211"/>
      </w:tblGrid>
      <w:tr w:rsidR="00F93341" w:rsidRPr="00573F40" w:rsidTr="00003728">
        <w:trPr>
          <w:jc w:val="center"/>
        </w:trPr>
        <w:tc>
          <w:tcPr>
            <w:tcW w:w="720" w:type="dxa"/>
            <w:vAlign w:val="center"/>
          </w:tcPr>
          <w:p w:rsidR="004D2E7A" w:rsidRPr="00573F40" w:rsidRDefault="004D2E7A" w:rsidP="00F93341">
            <w:pPr>
              <w:widowControl w:val="0"/>
              <w:jc w:val="center"/>
              <w:rPr>
                <w:b/>
              </w:rPr>
            </w:pPr>
            <w:r w:rsidRPr="00573F40">
              <w:rPr>
                <w:b/>
              </w:rPr>
              <w:t>№ п\</w:t>
            </w:r>
            <w:proofErr w:type="gramStart"/>
            <w:r w:rsidRPr="00573F40">
              <w:rPr>
                <w:b/>
              </w:rPr>
              <w:t>п</w:t>
            </w:r>
            <w:proofErr w:type="gramEnd"/>
          </w:p>
        </w:tc>
        <w:tc>
          <w:tcPr>
            <w:tcW w:w="8149" w:type="dxa"/>
            <w:vAlign w:val="center"/>
          </w:tcPr>
          <w:p w:rsidR="004D2E7A" w:rsidRPr="00573F40" w:rsidRDefault="004D2E7A" w:rsidP="00F93341">
            <w:pPr>
              <w:widowControl w:val="0"/>
              <w:jc w:val="center"/>
              <w:rPr>
                <w:b/>
              </w:rPr>
            </w:pPr>
            <w:r w:rsidRPr="00573F40">
              <w:rPr>
                <w:b/>
              </w:rPr>
              <w:t>Наименование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D2E7A" w:rsidRPr="00573F40" w:rsidRDefault="004D2E7A" w:rsidP="00F93341">
            <w:pPr>
              <w:widowControl w:val="0"/>
              <w:jc w:val="center"/>
              <w:rPr>
                <w:b/>
              </w:rPr>
            </w:pPr>
            <w:r w:rsidRPr="00573F40">
              <w:rPr>
                <w:b/>
              </w:rPr>
              <w:t>Кол-во</w:t>
            </w:r>
          </w:p>
          <w:p w:rsidR="004D2E7A" w:rsidRPr="00573F40" w:rsidRDefault="004D2E7A" w:rsidP="00003728">
            <w:pPr>
              <w:widowControl w:val="0"/>
              <w:jc w:val="center"/>
              <w:rPr>
                <w:b/>
              </w:rPr>
            </w:pPr>
            <w:r w:rsidRPr="00573F40">
              <w:rPr>
                <w:b/>
              </w:rPr>
              <w:t>страниц</w:t>
            </w:r>
          </w:p>
        </w:tc>
      </w:tr>
      <w:tr w:rsidR="00F93341" w:rsidRPr="00573F40" w:rsidTr="00003728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573F40" w:rsidRDefault="004D2E7A" w:rsidP="00F93341">
            <w:pPr>
              <w:widowControl w:val="0"/>
              <w:tabs>
                <w:tab w:val="left" w:pos="72"/>
              </w:tabs>
              <w:jc w:val="center"/>
            </w:pPr>
            <w:r w:rsidRPr="00573F40">
              <w:t>1.</w:t>
            </w:r>
          </w:p>
        </w:tc>
        <w:tc>
          <w:tcPr>
            <w:tcW w:w="8149" w:type="dxa"/>
            <w:vAlign w:val="center"/>
          </w:tcPr>
          <w:p w:rsidR="004D2E7A" w:rsidRPr="00573F40" w:rsidRDefault="004D2E7A" w:rsidP="00003728">
            <w:pPr>
              <w:widowControl w:val="0"/>
            </w:pPr>
            <w:r w:rsidRPr="00573F40">
              <w:t xml:space="preserve">Заявка на участие в </w:t>
            </w:r>
            <w:r w:rsidR="00003728" w:rsidRPr="00573F40">
              <w:t>продаже без объявления цены</w:t>
            </w:r>
            <w:r w:rsidRPr="00573F40">
              <w:t xml:space="preserve"> </w:t>
            </w:r>
          </w:p>
        </w:tc>
        <w:tc>
          <w:tcPr>
            <w:tcW w:w="1211" w:type="dxa"/>
          </w:tcPr>
          <w:p w:rsidR="004D2E7A" w:rsidRPr="00573F40" w:rsidRDefault="004D2E7A" w:rsidP="00F93341">
            <w:pPr>
              <w:widowControl w:val="0"/>
              <w:rPr>
                <w:highlight w:val="yellow"/>
              </w:rPr>
            </w:pPr>
          </w:p>
        </w:tc>
      </w:tr>
      <w:tr w:rsidR="00F93341" w:rsidRPr="00573F40" w:rsidTr="00003728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573F40" w:rsidRDefault="004D2E7A" w:rsidP="00F93341">
            <w:pPr>
              <w:widowControl w:val="0"/>
              <w:jc w:val="center"/>
            </w:pPr>
            <w:r w:rsidRPr="00573F40">
              <w:t>2.*</w:t>
            </w:r>
          </w:p>
        </w:tc>
        <w:tc>
          <w:tcPr>
            <w:tcW w:w="8149" w:type="dxa"/>
          </w:tcPr>
          <w:p w:rsidR="004D2E7A" w:rsidRPr="00573F40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573F40" w:rsidRDefault="004D2E7A" w:rsidP="00F93341">
            <w:pPr>
              <w:widowControl w:val="0"/>
              <w:rPr>
                <w:highlight w:val="yellow"/>
              </w:rPr>
            </w:pPr>
          </w:p>
        </w:tc>
      </w:tr>
      <w:tr w:rsidR="00F93341" w:rsidRPr="00573F40" w:rsidTr="00003728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573F40" w:rsidRDefault="004D2E7A" w:rsidP="00F93341">
            <w:pPr>
              <w:widowControl w:val="0"/>
              <w:jc w:val="center"/>
            </w:pPr>
            <w:r w:rsidRPr="00573F40">
              <w:t>3*</w:t>
            </w:r>
          </w:p>
        </w:tc>
        <w:tc>
          <w:tcPr>
            <w:tcW w:w="8149" w:type="dxa"/>
          </w:tcPr>
          <w:p w:rsidR="004D2E7A" w:rsidRPr="00573F40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573F40" w:rsidRDefault="004D2E7A" w:rsidP="00F93341">
            <w:pPr>
              <w:widowControl w:val="0"/>
              <w:rPr>
                <w:highlight w:val="yellow"/>
              </w:rPr>
            </w:pPr>
          </w:p>
        </w:tc>
      </w:tr>
      <w:tr w:rsidR="00F93341" w:rsidRPr="00573F40" w:rsidTr="00003728">
        <w:trPr>
          <w:trHeight w:val="360"/>
          <w:jc w:val="center"/>
        </w:trPr>
        <w:tc>
          <w:tcPr>
            <w:tcW w:w="720" w:type="dxa"/>
          </w:tcPr>
          <w:p w:rsidR="004D2E7A" w:rsidRPr="00573F40" w:rsidRDefault="004D2E7A" w:rsidP="00F93341">
            <w:pPr>
              <w:widowControl w:val="0"/>
              <w:jc w:val="center"/>
            </w:pPr>
          </w:p>
          <w:p w:rsidR="004D2E7A" w:rsidRPr="00573F40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573F40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573F40" w:rsidRDefault="004D2E7A" w:rsidP="00F93341">
            <w:pPr>
              <w:widowControl w:val="0"/>
            </w:pPr>
          </w:p>
        </w:tc>
      </w:tr>
      <w:tr w:rsidR="00F93341" w:rsidRPr="00573F40" w:rsidTr="00003728">
        <w:trPr>
          <w:trHeight w:val="558"/>
          <w:jc w:val="center"/>
        </w:trPr>
        <w:tc>
          <w:tcPr>
            <w:tcW w:w="720" w:type="dxa"/>
          </w:tcPr>
          <w:p w:rsidR="004D2E7A" w:rsidRPr="00573F40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573F40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573F40" w:rsidRDefault="004D2E7A" w:rsidP="00F93341">
            <w:pPr>
              <w:widowControl w:val="0"/>
            </w:pPr>
          </w:p>
        </w:tc>
      </w:tr>
      <w:tr w:rsidR="00F93341" w:rsidRPr="00573F40" w:rsidTr="00003728">
        <w:trPr>
          <w:trHeight w:val="558"/>
          <w:jc w:val="center"/>
        </w:trPr>
        <w:tc>
          <w:tcPr>
            <w:tcW w:w="720" w:type="dxa"/>
          </w:tcPr>
          <w:p w:rsidR="004D2E7A" w:rsidRPr="00573F40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573F40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573F40" w:rsidRDefault="004D2E7A" w:rsidP="00F93341">
            <w:pPr>
              <w:widowControl w:val="0"/>
            </w:pPr>
          </w:p>
        </w:tc>
      </w:tr>
      <w:tr w:rsidR="00F93341" w:rsidRPr="00573F40" w:rsidTr="00003728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573F40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4D2E7A" w:rsidRPr="00573F40" w:rsidRDefault="004D2E7A" w:rsidP="00F93341">
            <w:pPr>
              <w:widowControl w:val="0"/>
              <w:jc w:val="both"/>
            </w:pPr>
          </w:p>
          <w:p w:rsidR="004D2E7A" w:rsidRPr="00573F40" w:rsidRDefault="004D2E7A" w:rsidP="00F93341">
            <w:pPr>
              <w:widowControl w:val="0"/>
              <w:jc w:val="both"/>
            </w:pPr>
            <w:r w:rsidRPr="00573F40">
              <w:t>ИТОГО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:rsidR="004D2E7A" w:rsidRPr="00573F40" w:rsidRDefault="004D2E7A" w:rsidP="00F93341">
            <w:pPr>
              <w:widowControl w:val="0"/>
            </w:pPr>
          </w:p>
        </w:tc>
      </w:tr>
    </w:tbl>
    <w:p w:rsidR="004D2E7A" w:rsidRPr="00573F40" w:rsidRDefault="004D2E7A" w:rsidP="004D2E7A"/>
    <w:p w:rsidR="004D2E7A" w:rsidRPr="00573F40" w:rsidRDefault="004D2E7A" w:rsidP="004D2E7A">
      <w:pPr>
        <w:jc w:val="both"/>
      </w:pPr>
      <w:r w:rsidRPr="00573F40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573F40" w:rsidRDefault="004D2E7A" w:rsidP="004D2E7A">
      <w:pPr>
        <w:pStyle w:val="a6"/>
        <w:ind w:firstLine="708"/>
        <w:rPr>
          <w:b/>
        </w:rPr>
      </w:pPr>
    </w:p>
    <w:p w:rsidR="004D2E7A" w:rsidRPr="00573F40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573F40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573F40" w:rsidRDefault="004D2E7A" w:rsidP="005F7FB9">
      <w:pPr>
        <w:jc w:val="right"/>
      </w:pPr>
    </w:p>
    <w:sectPr w:rsidR="004D2E7A" w:rsidRPr="00573F40" w:rsidSect="002B5B7A">
      <w:footerReference w:type="even" r:id="rId13"/>
      <w:footerReference w:type="default" r:id="rId14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70" w:rsidRDefault="00665870">
      <w:r>
        <w:separator/>
      </w:r>
    </w:p>
  </w:endnote>
  <w:endnote w:type="continuationSeparator" w:id="0">
    <w:p w:rsidR="00665870" w:rsidRDefault="0066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11" w:rsidRDefault="00DA7811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A7811" w:rsidRDefault="00DA7811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11" w:rsidRDefault="00DA7811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34E0F">
      <w:rPr>
        <w:rStyle w:val="af6"/>
        <w:noProof/>
      </w:rPr>
      <w:t>10</w:t>
    </w:r>
    <w:r>
      <w:rPr>
        <w:rStyle w:val="af6"/>
      </w:rPr>
      <w:fldChar w:fldCharType="end"/>
    </w:r>
  </w:p>
  <w:p w:rsidR="00DA7811" w:rsidRDefault="00DA7811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70" w:rsidRDefault="00665870">
      <w:r>
        <w:separator/>
      </w:r>
    </w:p>
  </w:footnote>
  <w:footnote w:type="continuationSeparator" w:id="0">
    <w:p w:rsidR="00665870" w:rsidRDefault="0066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3297"/>
    <w:rsid w:val="00003728"/>
    <w:rsid w:val="00003785"/>
    <w:rsid w:val="00005A98"/>
    <w:rsid w:val="00007CC5"/>
    <w:rsid w:val="00010BC7"/>
    <w:rsid w:val="00013017"/>
    <w:rsid w:val="000137B6"/>
    <w:rsid w:val="000148C7"/>
    <w:rsid w:val="00015A07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6B56"/>
    <w:rsid w:val="0006199A"/>
    <w:rsid w:val="00061EA1"/>
    <w:rsid w:val="00061F75"/>
    <w:rsid w:val="0006521F"/>
    <w:rsid w:val="00066ACC"/>
    <w:rsid w:val="0007188B"/>
    <w:rsid w:val="00073D29"/>
    <w:rsid w:val="00076E9A"/>
    <w:rsid w:val="0008327A"/>
    <w:rsid w:val="00084F77"/>
    <w:rsid w:val="00084F83"/>
    <w:rsid w:val="0008591B"/>
    <w:rsid w:val="00093190"/>
    <w:rsid w:val="00093814"/>
    <w:rsid w:val="00094575"/>
    <w:rsid w:val="0009523C"/>
    <w:rsid w:val="00095BC2"/>
    <w:rsid w:val="00095BD1"/>
    <w:rsid w:val="00096D56"/>
    <w:rsid w:val="0009719B"/>
    <w:rsid w:val="000A16FD"/>
    <w:rsid w:val="000A223B"/>
    <w:rsid w:val="000A5E4B"/>
    <w:rsid w:val="000A608E"/>
    <w:rsid w:val="000A7BB5"/>
    <w:rsid w:val="000B0062"/>
    <w:rsid w:val="000B1A4B"/>
    <w:rsid w:val="000B1ED9"/>
    <w:rsid w:val="000B42BA"/>
    <w:rsid w:val="000B6BE6"/>
    <w:rsid w:val="000C0323"/>
    <w:rsid w:val="000C204F"/>
    <w:rsid w:val="000C4B5A"/>
    <w:rsid w:val="000C77C8"/>
    <w:rsid w:val="000D1114"/>
    <w:rsid w:val="000D2122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6B59"/>
    <w:rsid w:val="00130B07"/>
    <w:rsid w:val="0013217E"/>
    <w:rsid w:val="001325B3"/>
    <w:rsid w:val="00134F16"/>
    <w:rsid w:val="00141062"/>
    <w:rsid w:val="00141447"/>
    <w:rsid w:val="0014313B"/>
    <w:rsid w:val="00143D3B"/>
    <w:rsid w:val="001458B4"/>
    <w:rsid w:val="00146641"/>
    <w:rsid w:val="00147292"/>
    <w:rsid w:val="00147D84"/>
    <w:rsid w:val="0015187A"/>
    <w:rsid w:val="00152D4F"/>
    <w:rsid w:val="00155A1C"/>
    <w:rsid w:val="0015782E"/>
    <w:rsid w:val="00163C83"/>
    <w:rsid w:val="0016539A"/>
    <w:rsid w:val="00166515"/>
    <w:rsid w:val="00167FD0"/>
    <w:rsid w:val="00170C98"/>
    <w:rsid w:val="001731F1"/>
    <w:rsid w:val="001737F2"/>
    <w:rsid w:val="00173A59"/>
    <w:rsid w:val="00175F4D"/>
    <w:rsid w:val="001802A3"/>
    <w:rsid w:val="001811CF"/>
    <w:rsid w:val="0018470C"/>
    <w:rsid w:val="00184C95"/>
    <w:rsid w:val="001855A9"/>
    <w:rsid w:val="00194AD4"/>
    <w:rsid w:val="00195CE5"/>
    <w:rsid w:val="001971A9"/>
    <w:rsid w:val="001A079C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747F"/>
    <w:rsid w:val="001D2F1A"/>
    <w:rsid w:val="001D3C26"/>
    <w:rsid w:val="001D4560"/>
    <w:rsid w:val="001D611B"/>
    <w:rsid w:val="001E77FE"/>
    <w:rsid w:val="001F00DA"/>
    <w:rsid w:val="001F2856"/>
    <w:rsid w:val="001F4BEA"/>
    <w:rsid w:val="001F54CD"/>
    <w:rsid w:val="001F5C9C"/>
    <w:rsid w:val="00201DC5"/>
    <w:rsid w:val="002021E9"/>
    <w:rsid w:val="002033F4"/>
    <w:rsid w:val="00207166"/>
    <w:rsid w:val="0021014F"/>
    <w:rsid w:val="00211D60"/>
    <w:rsid w:val="00212274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1133"/>
    <w:rsid w:val="00232F91"/>
    <w:rsid w:val="00235A5E"/>
    <w:rsid w:val="00236FBB"/>
    <w:rsid w:val="00237BCA"/>
    <w:rsid w:val="0024006A"/>
    <w:rsid w:val="002413F8"/>
    <w:rsid w:val="00243108"/>
    <w:rsid w:val="002440A9"/>
    <w:rsid w:val="00245CBA"/>
    <w:rsid w:val="002462E5"/>
    <w:rsid w:val="00246417"/>
    <w:rsid w:val="002467A5"/>
    <w:rsid w:val="0025088A"/>
    <w:rsid w:val="00252545"/>
    <w:rsid w:val="00253040"/>
    <w:rsid w:val="00254918"/>
    <w:rsid w:val="002570A5"/>
    <w:rsid w:val="002579D4"/>
    <w:rsid w:val="00261E07"/>
    <w:rsid w:val="00264524"/>
    <w:rsid w:val="00265075"/>
    <w:rsid w:val="002651FF"/>
    <w:rsid w:val="0026525D"/>
    <w:rsid w:val="00266280"/>
    <w:rsid w:val="00266AFA"/>
    <w:rsid w:val="0027075F"/>
    <w:rsid w:val="002709AB"/>
    <w:rsid w:val="002709D0"/>
    <w:rsid w:val="002731CE"/>
    <w:rsid w:val="00273200"/>
    <w:rsid w:val="00276D75"/>
    <w:rsid w:val="002837E4"/>
    <w:rsid w:val="00283B5B"/>
    <w:rsid w:val="00284BBD"/>
    <w:rsid w:val="002968A1"/>
    <w:rsid w:val="002976D4"/>
    <w:rsid w:val="002A05D1"/>
    <w:rsid w:val="002A0B1A"/>
    <w:rsid w:val="002A0F20"/>
    <w:rsid w:val="002A543C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4F53"/>
    <w:rsid w:val="00305D1A"/>
    <w:rsid w:val="003072D3"/>
    <w:rsid w:val="003107E4"/>
    <w:rsid w:val="00313061"/>
    <w:rsid w:val="00314774"/>
    <w:rsid w:val="0031536E"/>
    <w:rsid w:val="003158A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46BA"/>
    <w:rsid w:val="003362A4"/>
    <w:rsid w:val="0033774C"/>
    <w:rsid w:val="00340BA6"/>
    <w:rsid w:val="00342AF5"/>
    <w:rsid w:val="00343FA1"/>
    <w:rsid w:val="00344747"/>
    <w:rsid w:val="00345D8E"/>
    <w:rsid w:val="0035066C"/>
    <w:rsid w:val="003512E2"/>
    <w:rsid w:val="0035451A"/>
    <w:rsid w:val="00360FBA"/>
    <w:rsid w:val="00361327"/>
    <w:rsid w:val="00362384"/>
    <w:rsid w:val="0036331A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8EC"/>
    <w:rsid w:val="003C1DA8"/>
    <w:rsid w:val="003C4DF1"/>
    <w:rsid w:val="003C535B"/>
    <w:rsid w:val="003C6631"/>
    <w:rsid w:val="003C77B5"/>
    <w:rsid w:val="003D03C4"/>
    <w:rsid w:val="003D1184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C41"/>
    <w:rsid w:val="003E5F93"/>
    <w:rsid w:val="003F2770"/>
    <w:rsid w:val="003F4054"/>
    <w:rsid w:val="003F669A"/>
    <w:rsid w:val="003F699B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C7B"/>
    <w:rsid w:val="00436FEB"/>
    <w:rsid w:val="00437D8F"/>
    <w:rsid w:val="004411AF"/>
    <w:rsid w:val="00443BA9"/>
    <w:rsid w:val="004463FB"/>
    <w:rsid w:val="0045119F"/>
    <w:rsid w:val="00453793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6E18"/>
    <w:rsid w:val="00487782"/>
    <w:rsid w:val="00487ACC"/>
    <w:rsid w:val="00491E57"/>
    <w:rsid w:val="004921E1"/>
    <w:rsid w:val="00492746"/>
    <w:rsid w:val="004947E6"/>
    <w:rsid w:val="00495595"/>
    <w:rsid w:val="00497306"/>
    <w:rsid w:val="004A191A"/>
    <w:rsid w:val="004A5AF4"/>
    <w:rsid w:val="004B3AFC"/>
    <w:rsid w:val="004B3E0D"/>
    <w:rsid w:val="004B6AFD"/>
    <w:rsid w:val="004C0CC4"/>
    <w:rsid w:val="004C20E5"/>
    <w:rsid w:val="004C2E4D"/>
    <w:rsid w:val="004C35D1"/>
    <w:rsid w:val="004C7399"/>
    <w:rsid w:val="004D0E14"/>
    <w:rsid w:val="004D224F"/>
    <w:rsid w:val="004D2A54"/>
    <w:rsid w:val="004D2E7A"/>
    <w:rsid w:val="004D38EE"/>
    <w:rsid w:val="004D6D8D"/>
    <w:rsid w:val="004E2C5F"/>
    <w:rsid w:val="004E4F3C"/>
    <w:rsid w:val="004E6C31"/>
    <w:rsid w:val="004E790B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46C0B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3F40"/>
    <w:rsid w:val="00574083"/>
    <w:rsid w:val="00576745"/>
    <w:rsid w:val="00577E47"/>
    <w:rsid w:val="00580A22"/>
    <w:rsid w:val="00581134"/>
    <w:rsid w:val="00581581"/>
    <w:rsid w:val="00582F03"/>
    <w:rsid w:val="005835ED"/>
    <w:rsid w:val="00584D45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2260"/>
    <w:rsid w:val="006026BC"/>
    <w:rsid w:val="00604627"/>
    <w:rsid w:val="00604678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F5D"/>
    <w:rsid w:val="006204FF"/>
    <w:rsid w:val="00621388"/>
    <w:rsid w:val="006216AA"/>
    <w:rsid w:val="006230D4"/>
    <w:rsid w:val="00626793"/>
    <w:rsid w:val="00627A8D"/>
    <w:rsid w:val="00633BBE"/>
    <w:rsid w:val="006377F6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2E41"/>
    <w:rsid w:val="00664095"/>
    <w:rsid w:val="00664DDC"/>
    <w:rsid w:val="00665291"/>
    <w:rsid w:val="00665510"/>
    <w:rsid w:val="0066553B"/>
    <w:rsid w:val="00665839"/>
    <w:rsid w:val="00665870"/>
    <w:rsid w:val="00670614"/>
    <w:rsid w:val="006752C2"/>
    <w:rsid w:val="006761FC"/>
    <w:rsid w:val="00681E48"/>
    <w:rsid w:val="006831B7"/>
    <w:rsid w:val="00683CE9"/>
    <w:rsid w:val="00684C6E"/>
    <w:rsid w:val="00685565"/>
    <w:rsid w:val="00685B95"/>
    <w:rsid w:val="00692A7C"/>
    <w:rsid w:val="00692E1D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696D"/>
    <w:rsid w:val="006D0591"/>
    <w:rsid w:val="006D11E3"/>
    <w:rsid w:val="006D6ADD"/>
    <w:rsid w:val="006D731F"/>
    <w:rsid w:val="006E00A8"/>
    <w:rsid w:val="006E1425"/>
    <w:rsid w:val="006E3436"/>
    <w:rsid w:val="006E4097"/>
    <w:rsid w:val="006E53AA"/>
    <w:rsid w:val="006F1D86"/>
    <w:rsid w:val="006F2E5D"/>
    <w:rsid w:val="006F51F1"/>
    <w:rsid w:val="006F60F1"/>
    <w:rsid w:val="006F7674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4F93"/>
    <w:rsid w:val="00725807"/>
    <w:rsid w:val="00727627"/>
    <w:rsid w:val="00730D2B"/>
    <w:rsid w:val="007313B2"/>
    <w:rsid w:val="00731915"/>
    <w:rsid w:val="0073405C"/>
    <w:rsid w:val="007375D7"/>
    <w:rsid w:val="00737D54"/>
    <w:rsid w:val="007416AE"/>
    <w:rsid w:val="007455F4"/>
    <w:rsid w:val="0074678D"/>
    <w:rsid w:val="00752061"/>
    <w:rsid w:val="00752A96"/>
    <w:rsid w:val="0075528B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71F5"/>
    <w:rsid w:val="00787278"/>
    <w:rsid w:val="00791CD7"/>
    <w:rsid w:val="0079333B"/>
    <w:rsid w:val="007934EC"/>
    <w:rsid w:val="00794B0A"/>
    <w:rsid w:val="0079528C"/>
    <w:rsid w:val="00796BC5"/>
    <w:rsid w:val="0079746B"/>
    <w:rsid w:val="00797873"/>
    <w:rsid w:val="007A0A34"/>
    <w:rsid w:val="007A4A7B"/>
    <w:rsid w:val="007A7474"/>
    <w:rsid w:val="007A7743"/>
    <w:rsid w:val="007A7C1A"/>
    <w:rsid w:val="007B0447"/>
    <w:rsid w:val="007B0588"/>
    <w:rsid w:val="007B0B4D"/>
    <w:rsid w:val="007B20E8"/>
    <w:rsid w:val="007B28F1"/>
    <w:rsid w:val="007B2960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631D"/>
    <w:rsid w:val="007D5E2C"/>
    <w:rsid w:val="007E670C"/>
    <w:rsid w:val="007E7146"/>
    <w:rsid w:val="007E75FE"/>
    <w:rsid w:val="007E7906"/>
    <w:rsid w:val="007F04F6"/>
    <w:rsid w:val="007F106A"/>
    <w:rsid w:val="007F2986"/>
    <w:rsid w:val="007F6DBA"/>
    <w:rsid w:val="007F7402"/>
    <w:rsid w:val="007F753C"/>
    <w:rsid w:val="00800EEC"/>
    <w:rsid w:val="00803F48"/>
    <w:rsid w:val="0080580E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1488"/>
    <w:rsid w:val="008430BE"/>
    <w:rsid w:val="00843105"/>
    <w:rsid w:val="00843302"/>
    <w:rsid w:val="00844913"/>
    <w:rsid w:val="00846190"/>
    <w:rsid w:val="00851906"/>
    <w:rsid w:val="00852142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1EC5"/>
    <w:rsid w:val="00875C6D"/>
    <w:rsid w:val="00875CC4"/>
    <w:rsid w:val="00883488"/>
    <w:rsid w:val="00884E8D"/>
    <w:rsid w:val="008856AF"/>
    <w:rsid w:val="008861D1"/>
    <w:rsid w:val="008927B4"/>
    <w:rsid w:val="008A0D4D"/>
    <w:rsid w:val="008A115D"/>
    <w:rsid w:val="008A2319"/>
    <w:rsid w:val="008B0A1C"/>
    <w:rsid w:val="008B18CE"/>
    <w:rsid w:val="008B1FE0"/>
    <w:rsid w:val="008B212B"/>
    <w:rsid w:val="008B26C5"/>
    <w:rsid w:val="008B346E"/>
    <w:rsid w:val="008B4230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9139D8"/>
    <w:rsid w:val="00913E70"/>
    <w:rsid w:val="0091462E"/>
    <w:rsid w:val="00915B9E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4E0F"/>
    <w:rsid w:val="00936DEC"/>
    <w:rsid w:val="0094262A"/>
    <w:rsid w:val="0094289C"/>
    <w:rsid w:val="009428CF"/>
    <w:rsid w:val="009432A6"/>
    <w:rsid w:val="00944950"/>
    <w:rsid w:val="009449F0"/>
    <w:rsid w:val="009468E3"/>
    <w:rsid w:val="00947F79"/>
    <w:rsid w:val="00954011"/>
    <w:rsid w:val="00954A6D"/>
    <w:rsid w:val="00954EBF"/>
    <w:rsid w:val="00956255"/>
    <w:rsid w:val="00956F81"/>
    <w:rsid w:val="009578F4"/>
    <w:rsid w:val="009657D2"/>
    <w:rsid w:val="00967C1A"/>
    <w:rsid w:val="009703DD"/>
    <w:rsid w:val="0097541D"/>
    <w:rsid w:val="0098186A"/>
    <w:rsid w:val="00982EDC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7845"/>
    <w:rsid w:val="009D16B3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A00B41"/>
    <w:rsid w:val="00A010E1"/>
    <w:rsid w:val="00A03705"/>
    <w:rsid w:val="00A04A3C"/>
    <w:rsid w:val="00A04CEB"/>
    <w:rsid w:val="00A056F2"/>
    <w:rsid w:val="00A0727A"/>
    <w:rsid w:val="00A17456"/>
    <w:rsid w:val="00A24632"/>
    <w:rsid w:val="00A25B9B"/>
    <w:rsid w:val="00A27D83"/>
    <w:rsid w:val="00A303F1"/>
    <w:rsid w:val="00A3129F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3EEA"/>
    <w:rsid w:val="00A556D9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50C7"/>
    <w:rsid w:val="00A75B83"/>
    <w:rsid w:val="00A77D78"/>
    <w:rsid w:val="00A8055D"/>
    <w:rsid w:val="00A8070C"/>
    <w:rsid w:val="00A82DFD"/>
    <w:rsid w:val="00A85049"/>
    <w:rsid w:val="00A853DA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B7E16"/>
    <w:rsid w:val="00AC03AC"/>
    <w:rsid w:val="00AC164B"/>
    <w:rsid w:val="00AC1BE9"/>
    <w:rsid w:val="00AC2A97"/>
    <w:rsid w:val="00AC32DA"/>
    <w:rsid w:val="00AC7429"/>
    <w:rsid w:val="00AD1EBE"/>
    <w:rsid w:val="00AD3300"/>
    <w:rsid w:val="00AD7A35"/>
    <w:rsid w:val="00AE0CCF"/>
    <w:rsid w:val="00AE0D73"/>
    <w:rsid w:val="00AE1053"/>
    <w:rsid w:val="00AE215D"/>
    <w:rsid w:val="00AE38F5"/>
    <w:rsid w:val="00AE3951"/>
    <w:rsid w:val="00AE4621"/>
    <w:rsid w:val="00AE4A43"/>
    <w:rsid w:val="00AE6DD6"/>
    <w:rsid w:val="00AF60AD"/>
    <w:rsid w:val="00B0057C"/>
    <w:rsid w:val="00B01F32"/>
    <w:rsid w:val="00B02C0D"/>
    <w:rsid w:val="00B035D7"/>
    <w:rsid w:val="00B04F7C"/>
    <w:rsid w:val="00B065BE"/>
    <w:rsid w:val="00B12C44"/>
    <w:rsid w:val="00B13E0A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B5F"/>
    <w:rsid w:val="00B65EF9"/>
    <w:rsid w:val="00B66E78"/>
    <w:rsid w:val="00B67141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556E"/>
    <w:rsid w:val="00BD6473"/>
    <w:rsid w:val="00BD7E72"/>
    <w:rsid w:val="00BE03E4"/>
    <w:rsid w:val="00BE0494"/>
    <w:rsid w:val="00BE1965"/>
    <w:rsid w:val="00BE3F61"/>
    <w:rsid w:val="00BE6494"/>
    <w:rsid w:val="00BE6663"/>
    <w:rsid w:val="00BE6CD3"/>
    <w:rsid w:val="00BE769C"/>
    <w:rsid w:val="00BF086B"/>
    <w:rsid w:val="00BF320D"/>
    <w:rsid w:val="00BF3EF1"/>
    <w:rsid w:val="00BF5770"/>
    <w:rsid w:val="00C02B34"/>
    <w:rsid w:val="00C03CCC"/>
    <w:rsid w:val="00C049C0"/>
    <w:rsid w:val="00C05086"/>
    <w:rsid w:val="00C05D73"/>
    <w:rsid w:val="00C0689C"/>
    <w:rsid w:val="00C069FB"/>
    <w:rsid w:val="00C06B2E"/>
    <w:rsid w:val="00C11E4F"/>
    <w:rsid w:val="00C134FC"/>
    <w:rsid w:val="00C16BD0"/>
    <w:rsid w:val="00C20F54"/>
    <w:rsid w:val="00C229A2"/>
    <w:rsid w:val="00C234CE"/>
    <w:rsid w:val="00C24568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464A3"/>
    <w:rsid w:val="00C50E40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A6AFB"/>
    <w:rsid w:val="00CB1233"/>
    <w:rsid w:val="00CB1B7E"/>
    <w:rsid w:val="00CC029A"/>
    <w:rsid w:val="00CC125A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1362"/>
    <w:rsid w:val="00CE2EF3"/>
    <w:rsid w:val="00CE5603"/>
    <w:rsid w:val="00CE6E17"/>
    <w:rsid w:val="00CF486B"/>
    <w:rsid w:val="00CF6FDA"/>
    <w:rsid w:val="00CF7B0C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6FF3"/>
    <w:rsid w:val="00D27DCD"/>
    <w:rsid w:val="00D309AB"/>
    <w:rsid w:val="00D31502"/>
    <w:rsid w:val="00D34D6E"/>
    <w:rsid w:val="00D35322"/>
    <w:rsid w:val="00D356C6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66717"/>
    <w:rsid w:val="00D71FDA"/>
    <w:rsid w:val="00D759A1"/>
    <w:rsid w:val="00D8043C"/>
    <w:rsid w:val="00D815A1"/>
    <w:rsid w:val="00D826FD"/>
    <w:rsid w:val="00D86EA4"/>
    <w:rsid w:val="00D87055"/>
    <w:rsid w:val="00D910F5"/>
    <w:rsid w:val="00D9114A"/>
    <w:rsid w:val="00D91568"/>
    <w:rsid w:val="00D91AD0"/>
    <w:rsid w:val="00D96110"/>
    <w:rsid w:val="00D96D93"/>
    <w:rsid w:val="00DA1902"/>
    <w:rsid w:val="00DA7811"/>
    <w:rsid w:val="00DB0982"/>
    <w:rsid w:val="00DB134B"/>
    <w:rsid w:val="00DB3559"/>
    <w:rsid w:val="00DB3615"/>
    <w:rsid w:val="00DB4D15"/>
    <w:rsid w:val="00DC0388"/>
    <w:rsid w:val="00DC0993"/>
    <w:rsid w:val="00DC2355"/>
    <w:rsid w:val="00DC36CB"/>
    <w:rsid w:val="00DC37D6"/>
    <w:rsid w:val="00DC4DC1"/>
    <w:rsid w:val="00DC5948"/>
    <w:rsid w:val="00DC5D0A"/>
    <w:rsid w:val="00DC5E2C"/>
    <w:rsid w:val="00DD5528"/>
    <w:rsid w:val="00DD5993"/>
    <w:rsid w:val="00DF4752"/>
    <w:rsid w:val="00DF60FB"/>
    <w:rsid w:val="00DF75C0"/>
    <w:rsid w:val="00E0525E"/>
    <w:rsid w:val="00E06C61"/>
    <w:rsid w:val="00E1050A"/>
    <w:rsid w:val="00E12419"/>
    <w:rsid w:val="00E12877"/>
    <w:rsid w:val="00E12E17"/>
    <w:rsid w:val="00E13009"/>
    <w:rsid w:val="00E13BE7"/>
    <w:rsid w:val="00E174C2"/>
    <w:rsid w:val="00E20C22"/>
    <w:rsid w:val="00E231AB"/>
    <w:rsid w:val="00E23DCE"/>
    <w:rsid w:val="00E262C6"/>
    <w:rsid w:val="00E26402"/>
    <w:rsid w:val="00E301A8"/>
    <w:rsid w:val="00E301F3"/>
    <w:rsid w:val="00E30E68"/>
    <w:rsid w:val="00E313D8"/>
    <w:rsid w:val="00E31E39"/>
    <w:rsid w:val="00E33933"/>
    <w:rsid w:val="00E3775E"/>
    <w:rsid w:val="00E41CA5"/>
    <w:rsid w:val="00E433FF"/>
    <w:rsid w:val="00E43B20"/>
    <w:rsid w:val="00E44593"/>
    <w:rsid w:val="00E4735E"/>
    <w:rsid w:val="00E475D9"/>
    <w:rsid w:val="00E47674"/>
    <w:rsid w:val="00E52196"/>
    <w:rsid w:val="00E52B43"/>
    <w:rsid w:val="00E57F1B"/>
    <w:rsid w:val="00E62961"/>
    <w:rsid w:val="00E72414"/>
    <w:rsid w:val="00E72ADD"/>
    <w:rsid w:val="00E73126"/>
    <w:rsid w:val="00E731B9"/>
    <w:rsid w:val="00E755D9"/>
    <w:rsid w:val="00E772EB"/>
    <w:rsid w:val="00E77970"/>
    <w:rsid w:val="00E82DEB"/>
    <w:rsid w:val="00E83043"/>
    <w:rsid w:val="00E84BA1"/>
    <w:rsid w:val="00E90809"/>
    <w:rsid w:val="00E926ED"/>
    <w:rsid w:val="00E975E4"/>
    <w:rsid w:val="00EA082C"/>
    <w:rsid w:val="00EA1FE1"/>
    <w:rsid w:val="00EA3805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B0C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265A"/>
    <w:rsid w:val="00F170C3"/>
    <w:rsid w:val="00F17396"/>
    <w:rsid w:val="00F2166B"/>
    <w:rsid w:val="00F23147"/>
    <w:rsid w:val="00F2326B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B9C"/>
    <w:rsid w:val="00F515FD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3341"/>
    <w:rsid w:val="00F95950"/>
    <w:rsid w:val="00F95AF6"/>
    <w:rsid w:val="00F95D0B"/>
    <w:rsid w:val="00F97873"/>
    <w:rsid w:val="00FA1582"/>
    <w:rsid w:val="00FA3829"/>
    <w:rsid w:val="00FA71C9"/>
    <w:rsid w:val="00FA78A3"/>
    <w:rsid w:val="00FB20AB"/>
    <w:rsid w:val="00FB2B5E"/>
    <w:rsid w:val="00FB3716"/>
    <w:rsid w:val="00FB5F00"/>
    <w:rsid w:val="00FB77FC"/>
    <w:rsid w:val="00FC2D53"/>
    <w:rsid w:val="00FC36B9"/>
    <w:rsid w:val="00FC3D68"/>
    <w:rsid w:val="00FC58B2"/>
    <w:rsid w:val="00FC5DB9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7085"/>
    <w:rsid w:val="00FF261D"/>
    <w:rsid w:val="00FF3F3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berbank-ast.ru/SBCAAuthorizeLis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58C6-1536-4947-B846-C4A4BF63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4332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7</cp:revision>
  <cp:lastPrinted>2019-05-15T11:49:00Z</cp:lastPrinted>
  <dcterms:created xsi:type="dcterms:W3CDTF">2019-11-26T08:41:00Z</dcterms:created>
  <dcterms:modified xsi:type="dcterms:W3CDTF">2019-11-26T09:55:00Z</dcterms:modified>
</cp:coreProperties>
</file>